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58" w:rsidRDefault="00C62AF7" w:rsidP="00C22CE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72" type="#_x0000_t202" style="position:absolute;margin-left:100.8pt;margin-top:3pt;width:569.4pt;height:106.8pt;z-index:25165824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" fillcolor="#66f" stroked="f">
            <v:shadow on="t" color="black" opacity="41287f" offset="0,1.5pt"/>
            <v:textbox style="mso-next-textbox:#Pole tekstowe 2">
              <w:txbxContent>
                <w:p w:rsidR="007E542C" w:rsidRDefault="007E542C" w:rsidP="005A59E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bookmarkStart w:id="0" w:name="_Hlk92957682"/>
                  <w:bookmarkStart w:id="1" w:name="_Hlk92957683"/>
                  <w:bookmarkStart w:id="2" w:name="_Hlk92957687"/>
                  <w:bookmarkStart w:id="3" w:name="_Hlk92957688"/>
                  <w:bookmarkStart w:id="4" w:name="_Hlk92957689"/>
                  <w:bookmarkStart w:id="5" w:name="_Hlk92957690"/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Kształtowanie postaw prospołecznych</w:t>
                  </w:r>
                </w:p>
                <w:p w:rsidR="0025371C" w:rsidRDefault="0025371C" w:rsidP="005A59E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25371C">
                    <w:rPr>
                      <w:rFonts w:ascii="Times New Roman" w:hAnsi="Times New Roman" w:cs="Times New Roman"/>
                      <w:sz w:val="40"/>
                      <w:szCs w:val="40"/>
                    </w:rPr>
                    <w:t>NIEPEŁNOSPRAWNOŚĆ</w:t>
                  </w:r>
                </w:p>
                <w:p w:rsidR="004C4265" w:rsidRPr="0025371C" w:rsidRDefault="0025371C" w:rsidP="005A59E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25371C">
                    <w:rPr>
                      <w:rFonts w:ascii="Times New Roman" w:hAnsi="Times New Roman" w:cs="Times New Roman"/>
                      <w:sz w:val="40"/>
                      <w:szCs w:val="40"/>
                    </w:rPr>
                    <w:t>TO DLA MNIE NORMALNA SPRAWA…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</w:p>
              </w:txbxContent>
            </v:textbox>
            <w10:wrap type="square" anchorx="margin"/>
          </v:shape>
        </w:pict>
      </w:r>
    </w:p>
    <w:p w:rsidR="007C558E" w:rsidRDefault="007C558E"/>
    <w:p w:rsidR="00C22CE3" w:rsidRDefault="00C22CE3"/>
    <w:p w:rsidR="004C4265" w:rsidRDefault="004C4265"/>
    <w:p w:rsidR="004C4265" w:rsidRDefault="004C4265"/>
    <w:p w:rsidR="004C4265" w:rsidRDefault="004C4265"/>
    <w:p w:rsidR="004C4265" w:rsidRDefault="00241C6A">
      <w:r>
        <w:rPr>
          <w:noProof/>
          <w:lang w:eastAsia="pl-PL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5392616</wp:posOffset>
            </wp:positionH>
            <wp:positionV relativeFrom="page">
              <wp:posOffset>2707201</wp:posOffset>
            </wp:positionV>
            <wp:extent cx="1758462" cy="3127406"/>
            <wp:effectExtent l="1047750" t="114300" r="108585" b="168275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62" cy="3127406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1617345</wp:posOffset>
            </wp:positionH>
            <wp:positionV relativeFrom="page">
              <wp:posOffset>2704465</wp:posOffset>
            </wp:positionV>
            <wp:extent cx="1722755" cy="3067050"/>
            <wp:effectExtent l="1028700" t="114300" r="106045" b="171450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3067050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C4265" w:rsidRDefault="004C4265"/>
    <w:p w:rsidR="004C4265" w:rsidRDefault="004C4265"/>
    <w:p w:rsidR="004C4265" w:rsidRDefault="004C4265"/>
    <w:p w:rsidR="004C4265" w:rsidRDefault="004C4265"/>
    <w:p w:rsidR="004C4265" w:rsidRDefault="004C4265"/>
    <w:p w:rsidR="004C4265" w:rsidRDefault="004C4265"/>
    <w:p w:rsidR="004C4265" w:rsidRDefault="004C4265"/>
    <w:p w:rsidR="004C4265" w:rsidRDefault="004C4265"/>
    <w:p w:rsidR="005A59E4" w:rsidRDefault="005A59E4"/>
    <w:p w:rsidR="00241C6A" w:rsidRDefault="00241C6A">
      <w:bookmarkStart w:id="6" w:name="_Hlk92958690"/>
    </w:p>
    <w:p w:rsidR="00241C6A" w:rsidRDefault="00241C6A"/>
    <w:p w:rsidR="00241C6A" w:rsidRDefault="00C62AF7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trzałka: w prawo 36" o:spid="_x0000_s2071" type="#_x0000_t13" style="position:absolute;margin-left:-10.6pt;margin-top:13.7pt;width:40.3pt;height:20.05pt;z-index:251608576;visibility:visible;mso-position-horizontal:righ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" adj="15287" fillcolor="#c39" stroked="f">
            <v:shadow on="t" color="black" opacity="41287f" offset="0,1.5pt"/>
            <v:textbox>
              <w:txbxContent>
                <w:p w:rsidR="00AB038C" w:rsidRDefault="00AB038C" w:rsidP="00AB038C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5A59E4" w:rsidRDefault="00C62AF7">
      <w:hyperlink r:id="rId9" w:anchor="photos:album:1623" w:history="1">
        <w:r w:rsidR="005A59E4" w:rsidRPr="00A6389F">
          <w:rPr>
            <w:rStyle w:val="Hipercze"/>
          </w:rPr>
          <w:t>https://spborowa.edupage.org/album/#photos:album:1623</w:t>
        </w:r>
      </w:hyperlink>
    </w:p>
    <w:p w:rsidR="005A59E4" w:rsidRDefault="00C62AF7">
      <w:r w:rsidRPr="00C62AF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w:pict>
          <v:shape id="_x0000_s2070" type="#_x0000_t202" style="position:absolute;margin-left:120.6pt;margin-top:-14.85pt;width:427.35pt;height:105.45pt;z-index:251601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" fillcolor="#66f" stroked="f">
            <v:shadow on="t" color="black" opacity="41287f" offset="0,1.5pt"/>
            <v:textbox>
              <w:txbxContent>
                <w:p w:rsidR="00553EB9" w:rsidRDefault="007E542C" w:rsidP="009C339A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Tworzenie przyjaznego klimatu w szkole</w:t>
                  </w:r>
                </w:p>
                <w:p w:rsidR="0025371C" w:rsidRPr="00553EB9" w:rsidRDefault="00553EB9" w:rsidP="009C339A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553EB9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MIKOŁAJ W NASZEJ SZKOLE</w:t>
                  </w:r>
                </w:p>
              </w:txbxContent>
            </v:textbox>
            <w10:wrap type="square" anchorx="margin"/>
          </v:shape>
        </w:pict>
      </w:r>
    </w:p>
    <w:bookmarkEnd w:id="6"/>
    <w:p w:rsidR="0025371C" w:rsidRDefault="0025371C"/>
    <w:p w:rsidR="0025371C" w:rsidRDefault="0025371C" w:rsidP="0025371C"/>
    <w:p w:rsidR="00AB038C" w:rsidRDefault="00AB038C" w:rsidP="00AB038C"/>
    <w:p w:rsidR="00553EB9" w:rsidRDefault="00553EB9" w:rsidP="00AB038C"/>
    <w:p w:rsidR="00553EB9" w:rsidRDefault="00553EB9" w:rsidP="00AB038C"/>
    <w:p w:rsidR="00553EB9" w:rsidRDefault="00123C48" w:rsidP="00AB038C"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96876</wp:posOffset>
            </wp:positionH>
            <wp:positionV relativeFrom="page">
              <wp:posOffset>2730597</wp:posOffset>
            </wp:positionV>
            <wp:extent cx="2341245" cy="3121660"/>
            <wp:effectExtent l="1028700" t="114300" r="116205" b="173990"/>
            <wp:wrapNone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3121660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53EB9" w:rsidRDefault="00123C48" w:rsidP="00AB038C">
      <w:r>
        <w:rPr>
          <w:noProof/>
          <w:lang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32031</wp:posOffset>
            </wp:positionH>
            <wp:positionV relativeFrom="page">
              <wp:posOffset>2930769</wp:posOffset>
            </wp:positionV>
            <wp:extent cx="3653208" cy="2743200"/>
            <wp:effectExtent l="895350" t="114300" r="118745" b="171450"/>
            <wp:wrapNone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87" cy="2745062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23C48" w:rsidRDefault="00123C48" w:rsidP="00AB038C"/>
    <w:p w:rsidR="00123C48" w:rsidRDefault="00123C48" w:rsidP="00AB038C"/>
    <w:p w:rsidR="00123C48" w:rsidRDefault="00123C48" w:rsidP="00AB038C"/>
    <w:p w:rsidR="00123C48" w:rsidRDefault="00123C48" w:rsidP="00AB038C"/>
    <w:p w:rsidR="00123C48" w:rsidRDefault="00123C48" w:rsidP="00AB038C"/>
    <w:p w:rsidR="00123C48" w:rsidRDefault="00123C48" w:rsidP="00AB038C"/>
    <w:p w:rsidR="00123C48" w:rsidRDefault="00123C48" w:rsidP="00AB038C"/>
    <w:p w:rsidR="00123C48" w:rsidRDefault="00123C48" w:rsidP="00AB038C"/>
    <w:p w:rsidR="00123C48" w:rsidRDefault="00123C48" w:rsidP="00AB038C"/>
    <w:p w:rsidR="00123C48" w:rsidRDefault="00123C48" w:rsidP="00AB038C"/>
    <w:p w:rsidR="00123C48" w:rsidRDefault="00123C48" w:rsidP="00AB038C">
      <w:r>
        <w:rPr>
          <w:noProof/>
          <w:lang w:eastAsia="pl-PL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leftMargin">
              <wp:align>right</wp:align>
            </wp:positionH>
            <wp:positionV relativeFrom="margin">
              <wp:align>bottom</wp:align>
            </wp:positionV>
            <wp:extent cx="571500" cy="361950"/>
            <wp:effectExtent l="0" t="0" r="0" b="0"/>
            <wp:wrapNone/>
            <wp:docPr id="46" name="Obraz 46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3C48" w:rsidRDefault="00C62AF7" w:rsidP="00AB038C">
      <w:hyperlink r:id="rId13" w:anchor="photos:album:1624" w:history="1">
        <w:r w:rsidR="00123C48" w:rsidRPr="00A6389F">
          <w:rPr>
            <w:rStyle w:val="Hipercze"/>
          </w:rPr>
          <w:t>https://spborowa.edupage.org/album/#photos:album:1624</w:t>
        </w:r>
      </w:hyperlink>
    </w:p>
    <w:p w:rsidR="00553EB9" w:rsidRDefault="00C62AF7" w:rsidP="00DC03EF">
      <w:pPr>
        <w:jc w:val="center"/>
      </w:pPr>
      <w:r w:rsidRPr="00C62AF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w:pict>
          <v:shape id="_x0000_s2069" type="#_x0000_t202" style="position:absolute;left:0;text-align:left;margin-left:151.35pt;margin-top:3.45pt;width:379.5pt;height:110.25pt;z-index:2516638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" fillcolor="#66f" stroked="f">
            <v:shadow on="t" color="black" opacity="41287f" offset="0,1.5pt"/>
            <v:textbox>
              <w:txbxContent>
                <w:p w:rsidR="00DC03EF" w:rsidRDefault="00DC03EF" w:rsidP="00DC03EF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DC03EF" w:rsidRDefault="00DC03EF" w:rsidP="00DC03EF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</w:p>
                <w:p w:rsidR="00DC03EF" w:rsidRPr="00DC03EF" w:rsidRDefault="00DC03EF" w:rsidP="00DC03EF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DC03EF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MIKOŁAJ W PRZEDSZKOLU</w:t>
                  </w:r>
                </w:p>
              </w:txbxContent>
            </v:textbox>
            <w10:wrap type="square" anchorx="margin"/>
          </v:shape>
        </w:pict>
      </w:r>
    </w:p>
    <w:p w:rsidR="00553EB9" w:rsidRDefault="00553EB9" w:rsidP="00AB038C"/>
    <w:p w:rsidR="00553EB9" w:rsidRDefault="00553EB9" w:rsidP="00DC03EF">
      <w:pPr>
        <w:jc w:val="center"/>
      </w:pPr>
    </w:p>
    <w:p w:rsidR="00553EB9" w:rsidRDefault="00553EB9" w:rsidP="00AB038C"/>
    <w:p w:rsidR="00553EB9" w:rsidRDefault="00553EB9" w:rsidP="00AB038C"/>
    <w:p w:rsidR="00553EB9" w:rsidRDefault="00553EB9" w:rsidP="00AB038C"/>
    <w:p w:rsidR="00553EB9" w:rsidRDefault="00DC03EF" w:rsidP="00AB038C"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492625</wp:posOffset>
            </wp:positionH>
            <wp:positionV relativeFrom="page">
              <wp:posOffset>2801083</wp:posOffset>
            </wp:positionV>
            <wp:extent cx="3876675" cy="2907030"/>
            <wp:effectExtent l="933450" t="114300" r="104775" b="179070"/>
            <wp:wrapTight wrapText="bothSides">
              <wp:wrapPolygon edited="0">
                <wp:start x="-743" y="-849"/>
                <wp:lineTo x="-743" y="15287"/>
                <wp:lineTo x="-5201" y="15287"/>
                <wp:lineTo x="-4989" y="19817"/>
                <wp:lineTo x="-2972" y="19817"/>
                <wp:lineTo x="-2972" y="21798"/>
                <wp:lineTo x="-743" y="22506"/>
                <wp:lineTo x="-637" y="22789"/>
                <wp:lineTo x="21441" y="22789"/>
                <wp:lineTo x="22078" y="22081"/>
                <wp:lineTo x="22078" y="-849"/>
                <wp:lineTo x="-743" y="-849"/>
              </wp:wrapPolygon>
            </wp:wrapTight>
            <wp:docPr id="53" name="Obraz 53" descr="Obraz zawierający tekst, wewnątrz, ściana, sufi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wewnątrz, ściana, sufit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907030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961195</wp:posOffset>
            </wp:positionH>
            <wp:positionV relativeFrom="page">
              <wp:posOffset>2637155</wp:posOffset>
            </wp:positionV>
            <wp:extent cx="2379784" cy="3173045"/>
            <wp:effectExtent l="1047750" t="114300" r="116205" b="180340"/>
            <wp:wrapNone/>
            <wp:docPr id="52" name="Obraz 52" descr="Obraz zawierający tekst, osoba, wewnątrz, pozują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osoba, wewnątrz, pozujący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784" cy="3173045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53EB9" w:rsidRDefault="00553EB9" w:rsidP="00AB038C"/>
    <w:p w:rsidR="00553EB9" w:rsidRDefault="00553EB9" w:rsidP="00AB038C"/>
    <w:p w:rsidR="00553EB9" w:rsidRDefault="00553EB9" w:rsidP="00AB038C"/>
    <w:p w:rsidR="00123C48" w:rsidRDefault="00123C48" w:rsidP="00AB038C"/>
    <w:p w:rsidR="00123C48" w:rsidRDefault="00123C48" w:rsidP="00AB038C"/>
    <w:p w:rsidR="00DC03EF" w:rsidRDefault="00DC03EF" w:rsidP="00AB038C"/>
    <w:p w:rsidR="00DC03EF" w:rsidRDefault="00DC03EF" w:rsidP="00AB038C"/>
    <w:p w:rsidR="00DC03EF" w:rsidRDefault="00DC03EF" w:rsidP="00AB038C"/>
    <w:p w:rsidR="00DC03EF" w:rsidRDefault="00DC03EF" w:rsidP="00AB038C"/>
    <w:p w:rsidR="00DC03EF" w:rsidRDefault="00DC03EF" w:rsidP="00AB038C"/>
    <w:p w:rsidR="00DC03EF" w:rsidRDefault="00DC03EF" w:rsidP="00AB038C"/>
    <w:p w:rsidR="00AB038C" w:rsidRDefault="00E3443D" w:rsidP="00AB038C">
      <w:r>
        <w:rPr>
          <w:noProof/>
          <w:lang w:eastAsia="pl-PL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page">
              <wp:posOffset>164123</wp:posOffset>
            </wp:positionH>
            <wp:positionV relativeFrom="margin">
              <wp:posOffset>5299221</wp:posOffset>
            </wp:positionV>
            <wp:extent cx="571500" cy="361950"/>
            <wp:effectExtent l="0" t="0" r="0" b="0"/>
            <wp:wrapNone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1535" w:rsidRDefault="00C62AF7" w:rsidP="00AB038C">
      <w:hyperlink r:id="rId16" w:anchor="photos:album:1625" w:history="1">
        <w:r w:rsidR="0094463C" w:rsidRPr="00932347">
          <w:rPr>
            <w:rStyle w:val="Hipercze"/>
          </w:rPr>
          <w:t>https://spborowa.edupage.org/album/#photos:album:1625</w:t>
        </w:r>
      </w:hyperlink>
    </w:p>
    <w:p w:rsidR="0025371C" w:rsidRDefault="0025371C"/>
    <w:p w:rsidR="0025371C" w:rsidRDefault="00C62AF7" w:rsidP="0025371C">
      <w:r w:rsidRPr="00C62AF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pict>
          <v:shape id="_x0000_s2068" type="#_x0000_t202" style="position:absolute;margin-left:0;margin-top:75.9pt;width:379.5pt;height:110.25pt;z-index:251623936;visibility:visible;mso-wrap-distance-top:3.6pt;mso-wrap-distance-bottom:3.6pt;mso-position-horizontal:center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" fillcolor="#66f" stroked="f">
            <v:shadow on="t" color="black" opacity="41287f" offset="0,1.5pt"/>
            <v:textbox>
              <w:txbxContent>
                <w:p w:rsidR="005A59E4" w:rsidRDefault="005A59E4" w:rsidP="005A59E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5A59E4" w:rsidRPr="00071BCA" w:rsidRDefault="005A59E4" w:rsidP="005A59E4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071BCA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MIKOŁAJ W PRZEDSZKOLU</w:t>
                  </w:r>
                </w:p>
              </w:txbxContent>
            </v:textbox>
            <w10:wrap anchorx="margin" anchory="page"/>
          </v:shape>
        </w:pict>
      </w:r>
    </w:p>
    <w:p w:rsidR="00E037FF" w:rsidRDefault="00E037FF" w:rsidP="0025371C"/>
    <w:p w:rsidR="00E037FF" w:rsidRDefault="00E037FF" w:rsidP="0025371C"/>
    <w:p w:rsidR="00D610E7" w:rsidRDefault="00C62AF7" w:rsidP="00D610E7">
      <w:r w:rsidRPr="00C62AF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pict>
          <v:shape id="_x0000_s2067" type="#_x0000_t202" style="position:absolute;margin-left:159.7pt;margin-top:75.85pt;width:379.5pt;height:110.25pt;z-index:251679232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" fillcolor="#66f" stroked="f">
            <v:shadow on="t" color="black" opacity="41287f" offset="0,1.5pt"/>
            <v:textbox>
              <w:txbxContent>
                <w:p w:rsidR="00D610E7" w:rsidRDefault="00D610E7" w:rsidP="00D610E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D610E7" w:rsidRPr="00071BCA" w:rsidRDefault="00D610E7" w:rsidP="00D610E7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071BCA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 xml:space="preserve">SPOTKANIE Z MIKOŁAJEM </w:t>
                  </w:r>
                </w:p>
                <w:p w:rsidR="00D610E7" w:rsidRPr="00071BCA" w:rsidRDefault="00D610E7" w:rsidP="00D610E7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071BCA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W LALANDII</w:t>
                  </w:r>
                </w:p>
              </w:txbxContent>
            </v:textbox>
            <w10:wrap anchorx="margin" anchory="page"/>
          </v:shape>
        </w:pict>
      </w:r>
    </w:p>
    <w:p w:rsidR="00D610E7" w:rsidRDefault="00D610E7" w:rsidP="00D610E7"/>
    <w:p w:rsidR="00DC03EF" w:rsidRDefault="00DC03EF" w:rsidP="00DC03EF">
      <w:pPr>
        <w:jc w:val="both"/>
      </w:pPr>
    </w:p>
    <w:p w:rsidR="00DC03EF" w:rsidRDefault="00D610E7" w:rsidP="00DC03EF">
      <w:pPr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margin">
              <wp:posOffset>4982422</wp:posOffset>
            </wp:positionH>
            <wp:positionV relativeFrom="page">
              <wp:posOffset>3044532</wp:posOffset>
            </wp:positionV>
            <wp:extent cx="3677627" cy="2758220"/>
            <wp:effectExtent l="895350" t="114300" r="113665" b="175895"/>
            <wp:wrapNone/>
            <wp:docPr id="57" name="Obraz 57" descr="Obraz zawierający wewnątrz, pozujący, ściana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wewnątrz, pozujący, ściana, osoba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627" cy="2758220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posOffset>436978</wp:posOffset>
            </wp:positionH>
            <wp:positionV relativeFrom="page">
              <wp:posOffset>3047707</wp:posOffset>
            </wp:positionV>
            <wp:extent cx="3668373" cy="2743200"/>
            <wp:effectExtent l="895350" t="114300" r="123190" b="171450"/>
            <wp:wrapNone/>
            <wp:docPr id="56" name="Obraz 56" descr="Obraz zawierający wewnątrz, sufit, sypialnia, ki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wewnątrz, sufit, sypialnia, kilka&#10;&#10;Opis wygenerowany automatyczni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73" cy="2743200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DC03EF" w:rsidRDefault="00DC03EF" w:rsidP="00DC03EF">
      <w:pPr>
        <w:jc w:val="both"/>
      </w:pPr>
    </w:p>
    <w:p w:rsidR="00DC03EF" w:rsidRDefault="00DC03EF" w:rsidP="00DC03EF">
      <w:pPr>
        <w:jc w:val="both"/>
      </w:pPr>
    </w:p>
    <w:p w:rsidR="00DC03EF" w:rsidRDefault="00DC03EF" w:rsidP="00DC03EF">
      <w:pPr>
        <w:jc w:val="both"/>
      </w:pPr>
    </w:p>
    <w:p w:rsidR="00DC03EF" w:rsidRDefault="00DC03EF" w:rsidP="00DC03EF">
      <w:pPr>
        <w:jc w:val="both"/>
      </w:pPr>
    </w:p>
    <w:p w:rsidR="00DC03EF" w:rsidRDefault="00DC03EF" w:rsidP="00DC03EF">
      <w:pPr>
        <w:jc w:val="both"/>
      </w:pPr>
    </w:p>
    <w:p w:rsidR="00DC03EF" w:rsidRDefault="00DC03EF" w:rsidP="00DC03EF">
      <w:pPr>
        <w:jc w:val="both"/>
      </w:pPr>
    </w:p>
    <w:p w:rsidR="00DC03EF" w:rsidRDefault="00DC03EF" w:rsidP="00DC03EF">
      <w:pPr>
        <w:jc w:val="both"/>
      </w:pPr>
    </w:p>
    <w:p w:rsidR="00DC03EF" w:rsidRDefault="00DC03EF" w:rsidP="00DC03EF">
      <w:pPr>
        <w:jc w:val="both"/>
      </w:pPr>
    </w:p>
    <w:p w:rsidR="00DC03EF" w:rsidRDefault="00DC03EF" w:rsidP="00DC03EF">
      <w:pPr>
        <w:jc w:val="both"/>
      </w:pPr>
    </w:p>
    <w:p w:rsidR="00DC03EF" w:rsidRDefault="00DC03EF" w:rsidP="00DC03EF">
      <w:pPr>
        <w:jc w:val="both"/>
      </w:pPr>
    </w:p>
    <w:p w:rsidR="00071BCA" w:rsidRDefault="00D610E7" w:rsidP="00DC03EF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leftMargin">
              <wp:align>right</wp:align>
            </wp:positionH>
            <wp:positionV relativeFrom="margin">
              <wp:align>bottom</wp:align>
            </wp:positionV>
            <wp:extent cx="571500" cy="361950"/>
            <wp:effectExtent l="0" t="0" r="0" b="0"/>
            <wp:wrapNone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371C" w:rsidRDefault="00C62AF7" w:rsidP="00D610E7">
      <w:pPr>
        <w:jc w:val="both"/>
      </w:pPr>
      <w:hyperlink r:id="rId19" w:anchor="photos:album:1626" w:history="1">
        <w:r w:rsidR="00DC03EF" w:rsidRPr="00A6389F">
          <w:rPr>
            <w:rStyle w:val="Hipercze"/>
          </w:rPr>
          <w:t>https://spborowa.edupage.org/album/#photos:album:1626</w:t>
        </w:r>
      </w:hyperlink>
      <w:r w:rsidR="0025371C">
        <w:br w:type="page"/>
      </w:r>
    </w:p>
    <w:p w:rsidR="00D610E7" w:rsidRDefault="00C62AF7" w:rsidP="00D610E7">
      <w:pPr>
        <w:jc w:val="both"/>
      </w:pPr>
      <w:r w:rsidRPr="00C62AF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w:pict>
          <v:shape id="_x0000_s2066" type="#_x0000_t202" style="position:absolute;left:0;text-align:left;margin-left:86.95pt;margin-top:93.75pt;width:523.95pt;height:110.25pt;z-index:251722240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" fillcolor="#66f" stroked="f">
            <v:shadow on="t" color="black" opacity="41287f" offset="0,1.5pt"/>
            <v:textbox>
              <w:txbxContent>
                <w:p w:rsidR="007E542C" w:rsidRDefault="007E542C" w:rsidP="00071BCA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Rozwijanie talentów</w:t>
                  </w:r>
                </w:p>
                <w:p w:rsidR="000F09C4" w:rsidRDefault="000F09C4" w:rsidP="00071BCA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0F09C4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 xml:space="preserve">KONKURS PLASTYCZNY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–</w:t>
                  </w:r>
                </w:p>
                <w:p w:rsidR="00071BCA" w:rsidRPr="000F09C4" w:rsidRDefault="000F09C4" w:rsidP="00071BCA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0F09C4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"ŚWIĘTY MIKOŁAJ W OCZACH DZIECI"</w:t>
                  </w:r>
                </w:p>
              </w:txbxContent>
            </v:textbox>
            <w10:wrap anchorx="margin" anchory="page"/>
          </v:shape>
        </w:pict>
      </w:r>
    </w:p>
    <w:p w:rsidR="00D610E7" w:rsidRDefault="00D610E7" w:rsidP="00D610E7">
      <w:pPr>
        <w:jc w:val="both"/>
      </w:pPr>
    </w:p>
    <w:p w:rsidR="00D610E7" w:rsidRDefault="00D610E7" w:rsidP="00D610E7">
      <w:pPr>
        <w:jc w:val="both"/>
      </w:pPr>
    </w:p>
    <w:p w:rsidR="00D610E7" w:rsidRDefault="00D610E7" w:rsidP="00D610E7">
      <w:pPr>
        <w:jc w:val="both"/>
      </w:pPr>
    </w:p>
    <w:p w:rsidR="00071BCA" w:rsidRDefault="00071BCA" w:rsidP="00D610E7">
      <w:pPr>
        <w:jc w:val="both"/>
      </w:pPr>
    </w:p>
    <w:p w:rsidR="00071BCA" w:rsidRDefault="00071BCA" w:rsidP="00D610E7">
      <w:pPr>
        <w:jc w:val="both"/>
      </w:pPr>
    </w:p>
    <w:p w:rsidR="00D610E7" w:rsidRDefault="00D610E7" w:rsidP="00D610E7">
      <w:pPr>
        <w:jc w:val="both"/>
      </w:pPr>
    </w:p>
    <w:p w:rsidR="00D610E7" w:rsidRDefault="00071BCA" w:rsidP="00D610E7">
      <w:pPr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margin">
              <wp:posOffset>5663565</wp:posOffset>
            </wp:positionH>
            <wp:positionV relativeFrom="margin">
              <wp:posOffset>2120314</wp:posOffset>
            </wp:positionV>
            <wp:extent cx="2331426" cy="2373059"/>
            <wp:effectExtent l="838200" t="114300" r="107315" b="179705"/>
            <wp:wrapNone/>
            <wp:docPr id="59" name="Obraz 5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5975" r="6357" b="20490"/>
                    <a:stretch/>
                  </pic:blipFill>
                  <pic:spPr bwMode="auto">
                    <a:xfrm>
                      <a:off x="0" y="0"/>
                      <a:ext cx="2331426" cy="2373059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A4CED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21216" behindDoc="1" locked="0" layoutInCell="1" allowOverlap="1">
            <wp:simplePos x="0" y="0"/>
            <wp:positionH relativeFrom="margin">
              <wp:posOffset>292490</wp:posOffset>
            </wp:positionH>
            <wp:positionV relativeFrom="paragraph">
              <wp:posOffset>126072</wp:posOffset>
            </wp:positionV>
            <wp:extent cx="4084320" cy="2297430"/>
            <wp:effectExtent l="762000" t="114300" r="106680" b="179070"/>
            <wp:wrapNone/>
            <wp:docPr id="10" name="Obraz 10" descr="Obraz zawierający tekst, pokryte, namalowane, mal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pokryte, namalowane, malowanie&#10;&#10;Opis wygenerowany automatyczni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297430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D610E7" w:rsidRDefault="00D610E7" w:rsidP="00D610E7">
      <w:pPr>
        <w:jc w:val="both"/>
      </w:pPr>
    </w:p>
    <w:p w:rsidR="00D610E7" w:rsidRDefault="00D610E7" w:rsidP="00D610E7">
      <w:pPr>
        <w:jc w:val="both"/>
      </w:pPr>
    </w:p>
    <w:p w:rsidR="00D610E7" w:rsidRDefault="002A4CED" w:rsidP="002A4CED">
      <w:pPr>
        <w:tabs>
          <w:tab w:val="left" w:pos="4671"/>
        </w:tabs>
        <w:jc w:val="both"/>
      </w:pPr>
      <w:r>
        <w:tab/>
      </w:r>
    </w:p>
    <w:p w:rsidR="00D610E7" w:rsidRDefault="00761F14" w:rsidP="00761F14">
      <w:pPr>
        <w:tabs>
          <w:tab w:val="left" w:pos="3231"/>
        </w:tabs>
        <w:jc w:val="both"/>
      </w:pPr>
      <w:r>
        <w:tab/>
      </w:r>
    </w:p>
    <w:p w:rsidR="00D610E7" w:rsidRPr="002A4CED" w:rsidRDefault="002A4CED" w:rsidP="002A4CED">
      <w:pPr>
        <w:tabs>
          <w:tab w:val="left" w:pos="5409"/>
        </w:tabs>
        <w:jc w:val="both"/>
        <w:rPr>
          <w:b/>
          <w:bCs/>
        </w:rPr>
      </w:pPr>
      <w:r>
        <w:tab/>
      </w:r>
    </w:p>
    <w:p w:rsidR="00D610E7" w:rsidRPr="002A4CED" w:rsidRDefault="00D610E7" w:rsidP="00D610E7">
      <w:pPr>
        <w:jc w:val="both"/>
        <w:rPr>
          <w:b/>
          <w:bCs/>
        </w:rPr>
      </w:pPr>
    </w:p>
    <w:p w:rsidR="00D610E7" w:rsidRPr="002A4CED" w:rsidRDefault="00D610E7" w:rsidP="00D610E7">
      <w:pPr>
        <w:jc w:val="both"/>
        <w:rPr>
          <w:b/>
          <w:bCs/>
        </w:rPr>
      </w:pPr>
    </w:p>
    <w:p w:rsidR="00D610E7" w:rsidRDefault="00D610E7" w:rsidP="00D610E7">
      <w:pPr>
        <w:jc w:val="both"/>
      </w:pPr>
    </w:p>
    <w:p w:rsidR="00956D65" w:rsidRDefault="00956D65" w:rsidP="00D610E7">
      <w:pPr>
        <w:jc w:val="both"/>
      </w:pPr>
    </w:p>
    <w:p w:rsidR="00276860" w:rsidRDefault="002A4CED" w:rsidP="00D610E7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493376" behindDoc="0" locked="0" layoutInCell="1" allowOverlap="1">
            <wp:simplePos x="0" y="0"/>
            <wp:positionH relativeFrom="leftMargin">
              <wp:posOffset>131884</wp:posOffset>
            </wp:positionH>
            <wp:positionV relativeFrom="margin">
              <wp:align>bottom</wp:align>
            </wp:positionV>
            <wp:extent cx="571500" cy="361950"/>
            <wp:effectExtent l="0" t="0" r="0" b="0"/>
            <wp:wrapNone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6860" w:rsidRPr="00276860" w:rsidRDefault="00276860" w:rsidP="00D610E7">
      <w:pPr>
        <w:jc w:val="both"/>
      </w:pPr>
    </w:p>
    <w:p w:rsidR="00276860" w:rsidRDefault="00C62AF7" w:rsidP="00D610E7">
      <w:pPr>
        <w:jc w:val="both"/>
      </w:pPr>
      <w:hyperlink r:id="rId22" w:anchor="photos:album:1628" w:history="1">
        <w:r w:rsidR="00276860" w:rsidRPr="00B94052">
          <w:rPr>
            <w:rStyle w:val="Hipercze"/>
          </w:rPr>
          <w:t>https://spborowa.edupage.org/album/#photos:album:1628</w:t>
        </w:r>
      </w:hyperlink>
    </w:p>
    <w:p w:rsidR="004D04E1" w:rsidRDefault="00C62AF7" w:rsidP="00D610E7">
      <w:pPr>
        <w:jc w:val="both"/>
      </w:pPr>
      <w:r w:rsidRPr="00C62AF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w:pict>
          <v:shape id="_x0000_s2065" type="#_x0000_t202" style="position:absolute;left:0;text-align:left;margin-left:0;margin-top:64.7pt;width:379.5pt;height:110.25pt;z-index:251728384;visibility:visible;mso-wrap-distance-top:3.6pt;mso-wrap-distance-bottom:3.6pt;mso-position-horizontal:center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" fillcolor="#66f" stroked="f">
            <v:shadow on="t" color="black" opacity="41287f" offset="0,1.5pt"/>
            <v:textbox>
              <w:txbxContent>
                <w:p w:rsidR="0014469B" w:rsidRDefault="0014469B" w:rsidP="001244FC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</w:p>
                <w:p w:rsidR="0014469B" w:rsidRDefault="0014469B" w:rsidP="001244FC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</w:p>
                <w:p w:rsidR="001244FC" w:rsidRPr="000F09C4" w:rsidRDefault="0014469B" w:rsidP="001244FC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14469B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MIKOŁAJKI W VII A</w:t>
                  </w:r>
                </w:p>
              </w:txbxContent>
            </v:textbox>
            <w10:wrap anchorx="margin" anchory="page"/>
          </v:shape>
        </w:pict>
      </w:r>
    </w:p>
    <w:p w:rsidR="00757625" w:rsidRDefault="00757625" w:rsidP="00D610E7">
      <w:pPr>
        <w:jc w:val="both"/>
      </w:pPr>
    </w:p>
    <w:p w:rsidR="00757625" w:rsidRDefault="00757625" w:rsidP="00D610E7">
      <w:pPr>
        <w:jc w:val="both"/>
      </w:pPr>
    </w:p>
    <w:p w:rsidR="00757625" w:rsidRDefault="00757625" w:rsidP="00D610E7">
      <w:pPr>
        <w:jc w:val="both"/>
      </w:pPr>
    </w:p>
    <w:p w:rsidR="00757625" w:rsidRDefault="00757625" w:rsidP="00D610E7">
      <w:pPr>
        <w:jc w:val="both"/>
      </w:pPr>
    </w:p>
    <w:p w:rsidR="00757625" w:rsidRDefault="00761F14" w:rsidP="00D610E7">
      <w:pPr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margin">
              <wp:posOffset>4888523</wp:posOffset>
            </wp:positionH>
            <wp:positionV relativeFrom="margin">
              <wp:posOffset>1793631</wp:posOffset>
            </wp:positionV>
            <wp:extent cx="3622432" cy="2414954"/>
            <wp:effectExtent l="800100" t="114300" r="111760" b="175895"/>
            <wp:wrapNone/>
            <wp:docPr id="12" name="Obraz 12" descr="Obraz zawierający tekst, ściana, wewnątrz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ściana, wewnątrz, osoba&#10;&#10;Opis wygenerowany automatyczni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06" cy="2417537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175846</wp:posOffset>
            </wp:positionH>
            <wp:positionV relativeFrom="page">
              <wp:posOffset>2719753</wp:posOffset>
            </wp:positionV>
            <wp:extent cx="3575539" cy="2383693"/>
            <wp:effectExtent l="800100" t="114300" r="120650" b="169545"/>
            <wp:wrapNone/>
            <wp:docPr id="11" name="Obraz 11" descr="Obraz zawierający osoba, ściana, pozują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osoba, ściana, pozujący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874" cy="2385917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57625" w:rsidRDefault="00757625" w:rsidP="00D610E7">
      <w:pPr>
        <w:jc w:val="both"/>
      </w:pPr>
    </w:p>
    <w:p w:rsidR="00757625" w:rsidRDefault="00757625" w:rsidP="00D610E7">
      <w:pPr>
        <w:jc w:val="both"/>
      </w:pPr>
    </w:p>
    <w:p w:rsidR="00757625" w:rsidRDefault="00757625" w:rsidP="00D610E7">
      <w:pPr>
        <w:jc w:val="both"/>
      </w:pPr>
    </w:p>
    <w:p w:rsidR="00757625" w:rsidRDefault="00757625" w:rsidP="00D610E7">
      <w:pPr>
        <w:jc w:val="both"/>
      </w:pPr>
    </w:p>
    <w:p w:rsidR="00757625" w:rsidRDefault="00757625" w:rsidP="00D610E7">
      <w:pPr>
        <w:jc w:val="both"/>
      </w:pPr>
    </w:p>
    <w:p w:rsidR="00757625" w:rsidRDefault="00757625" w:rsidP="00D610E7">
      <w:pPr>
        <w:jc w:val="both"/>
      </w:pPr>
    </w:p>
    <w:p w:rsidR="00757625" w:rsidRDefault="00757625" w:rsidP="00D610E7">
      <w:pPr>
        <w:jc w:val="both"/>
      </w:pPr>
    </w:p>
    <w:p w:rsidR="001244FC" w:rsidRDefault="001244FC" w:rsidP="00D610E7">
      <w:pPr>
        <w:jc w:val="both"/>
      </w:pPr>
    </w:p>
    <w:p w:rsidR="00757625" w:rsidRDefault="00757625" w:rsidP="00D610E7">
      <w:pPr>
        <w:jc w:val="both"/>
      </w:pPr>
    </w:p>
    <w:p w:rsidR="00757625" w:rsidRDefault="00757625" w:rsidP="00D610E7">
      <w:pPr>
        <w:jc w:val="both"/>
      </w:pPr>
    </w:p>
    <w:p w:rsidR="001244FC" w:rsidRDefault="001244FC" w:rsidP="00D610E7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leftMargin">
              <wp:posOffset>187570</wp:posOffset>
            </wp:positionH>
            <wp:positionV relativeFrom="margin">
              <wp:posOffset>5116683</wp:posOffset>
            </wp:positionV>
            <wp:extent cx="571500" cy="361950"/>
            <wp:effectExtent l="0" t="0" r="0" b="0"/>
            <wp:wrapNone/>
            <wp:docPr id="2" name="Obraz 2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6860" w:rsidRDefault="00276860" w:rsidP="00D610E7">
      <w:pPr>
        <w:jc w:val="both"/>
      </w:pPr>
    </w:p>
    <w:p w:rsidR="00DE53DE" w:rsidRDefault="00C62AF7" w:rsidP="00D610E7">
      <w:pPr>
        <w:jc w:val="both"/>
      </w:pPr>
      <w:hyperlink r:id="rId25" w:anchor="photos:album:1627" w:history="1">
        <w:r w:rsidR="00DE53DE" w:rsidRPr="005E1E5F">
          <w:rPr>
            <w:rStyle w:val="Hipercze"/>
          </w:rPr>
          <w:t>https://spborowa.edupage.org/album/#photos:album:1627</w:t>
        </w:r>
      </w:hyperlink>
    </w:p>
    <w:p w:rsidR="00DE53DE" w:rsidRDefault="00DE53DE" w:rsidP="00D610E7">
      <w:pPr>
        <w:jc w:val="both"/>
      </w:pPr>
    </w:p>
    <w:p w:rsidR="000C4BE2" w:rsidRDefault="00C62AF7" w:rsidP="00D610E7">
      <w:pPr>
        <w:jc w:val="both"/>
      </w:pPr>
      <w:r w:rsidRPr="00C62AF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w:pict>
          <v:shape id="_x0000_s2064" type="#_x0000_t202" style="position:absolute;left:0;text-align:left;margin-left:0;margin-top:75.9pt;width:379.5pt;height:110.25pt;z-index:251591680;visibility:visible;mso-wrap-distance-top:3.6pt;mso-wrap-distance-bottom:3.6pt;mso-position-horizontal:center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" fillcolor="#66f" stroked="f">
            <v:shadow on="t" color="black" opacity="41287f" offset="0,1.5pt"/>
            <v:textbox>
              <w:txbxContent>
                <w:p w:rsidR="00956D65" w:rsidRDefault="00956D65" w:rsidP="00956D6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</w:p>
                <w:p w:rsidR="00956D65" w:rsidRDefault="007E542C" w:rsidP="00956D6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Promowanie zdrowego stylu życia</w:t>
                  </w:r>
                </w:p>
                <w:p w:rsidR="00956D65" w:rsidRPr="00553EB9" w:rsidRDefault="00956D65" w:rsidP="00956D6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956D65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APETYCZNA LEKCJA</w:t>
                  </w:r>
                </w:p>
              </w:txbxContent>
            </v:textbox>
            <w10:wrap anchorx="margin" anchory="page"/>
          </v:shape>
        </w:pict>
      </w:r>
    </w:p>
    <w:p w:rsidR="000C4BE2" w:rsidRDefault="000C4BE2" w:rsidP="00D610E7">
      <w:pPr>
        <w:jc w:val="both"/>
      </w:pPr>
    </w:p>
    <w:p w:rsidR="000C4BE2" w:rsidRDefault="000C4BE2" w:rsidP="00D610E7">
      <w:pPr>
        <w:jc w:val="both"/>
      </w:pPr>
    </w:p>
    <w:p w:rsidR="000C4BE2" w:rsidRDefault="000C4BE2" w:rsidP="00D610E7">
      <w:pPr>
        <w:jc w:val="both"/>
      </w:pPr>
    </w:p>
    <w:p w:rsidR="000C4BE2" w:rsidRDefault="000C4BE2" w:rsidP="00D610E7">
      <w:pPr>
        <w:jc w:val="both"/>
      </w:pPr>
    </w:p>
    <w:p w:rsidR="000C4BE2" w:rsidRDefault="000C4BE2" w:rsidP="00D610E7">
      <w:pPr>
        <w:jc w:val="both"/>
      </w:pPr>
    </w:p>
    <w:p w:rsidR="000C4BE2" w:rsidRDefault="00956D65" w:rsidP="00D610E7">
      <w:pPr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499520" behindDoc="0" locked="0" layoutInCell="1" allowOverlap="1">
            <wp:simplePos x="0" y="0"/>
            <wp:positionH relativeFrom="margin">
              <wp:posOffset>468190</wp:posOffset>
            </wp:positionH>
            <wp:positionV relativeFrom="page">
              <wp:posOffset>2896870</wp:posOffset>
            </wp:positionV>
            <wp:extent cx="2603500" cy="2743200"/>
            <wp:effectExtent l="933450" t="114300" r="120650" b="171450"/>
            <wp:wrapNone/>
            <wp:docPr id="34" name="Obraz 34" descr="Obraz zawierający tekst, podłoże, osoba, rodz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podłoże, osoba, rodzina&#10;&#10;Opis wygenerowany automatyczni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" t="26262" r="-294" b="19192"/>
                    <a:stretch/>
                  </pic:blipFill>
                  <pic:spPr bwMode="auto">
                    <a:xfrm>
                      <a:off x="0" y="0"/>
                      <a:ext cx="2603500" cy="2743200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C4BE2" w:rsidRDefault="00956D65" w:rsidP="00D610E7">
      <w:pPr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504640" behindDoc="0" locked="0" layoutInCell="1" allowOverlap="1">
            <wp:simplePos x="0" y="0"/>
            <wp:positionH relativeFrom="margin">
              <wp:posOffset>4046659</wp:posOffset>
            </wp:positionH>
            <wp:positionV relativeFrom="paragraph">
              <wp:posOffset>135841</wp:posOffset>
            </wp:positionV>
            <wp:extent cx="4628515" cy="2508250"/>
            <wp:effectExtent l="800100" t="114300" r="114935" b="177800"/>
            <wp:wrapNone/>
            <wp:docPr id="45" name="Obraz 45" descr="Obraz zawierający tekst, stół w jadaln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, stół w jadalni&#10;&#10;Opis wygenerowany automatyczni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104" t="5661" r="13489"/>
                    <a:stretch/>
                  </pic:blipFill>
                  <pic:spPr bwMode="auto">
                    <a:xfrm>
                      <a:off x="0" y="0"/>
                      <a:ext cx="4628515" cy="2508250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C4BE2" w:rsidRDefault="000C4BE2" w:rsidP="00D610E7">
      <w:pPr>
        <w:jc w:val="both"/>
      </w:pPr>
    </w:p>
    <w:p w:rsidR="000C4BE2" w:rsidRDefault="000C4BE2" w:rsidP="00D610E7">
      <w:pPr>
        <w:jc w:val="both"/>
      </w:pPr>
    </w:p>
    <w:p w:rsidR="000C4BE2" w:rsidRDefault="000C4BE2" w:rsidP="00D610E7">
      <w:pPr>
        <w:jc w:val="both"/>
      </w:pPr>
    </w:p>
    <w:p w:rsidR="000C4BE2" w:rsidRDefault="000C4BE2" w:rsidP="00D610E7">
      <w:pPr>
        <w:jc w:val="both"/>
      </w:pPr>
    </w:p>
    <w:p w:rsidR="000C4BE2" w:rsidRDefault="000C4BE2" w:rsidP="00D610E7">
      <w:pPr>
        <w:jc w:val="both"/>
      </w:pPr>
    </w:p>
    <w:p w:rsidR="000C4BE2" w:rsidRDefault="000C4BE2" w:rsidP="00D610E7">
      <w:pPr>
        <w:jc w:val="both"/>
      </w:pPr>
    </w:p>
    <w:p w:rsidR="000C4BE2" w:rsidRDefault="000C4BE2" w:rsidP="00D610E7">
      <w:pPr>
        <w:jc w:val="both"/>
      </w:pPr>
    </w:p>
    <w:p w:rsidR="00956D65" w:rsidRDefault="00956D65" w:rsidP="00D610E7">
      <w:pPr>
        <w:jc w:val="both"/>
      </w:pPr>
    </w:p>
    <w:p w:rsidR="00956D65" w:rsidRDefault="00956D65" w:rsidP="00D610E7">
      <w:pPr>
        <w:jc w:val="both"/>
      </w:pPr>
    </w:p>
    <w:p w:rsidR="00956D65" w:rsidRPr="00956D65" w:rsidRDefault="000C4BE2" w:rsidP="00956D65">
      <w:pPr>
        <w:tabs>
          <w:tab w:val="left" w:pos="1772"/>
        </w:tabs>
        <w:jc w:val="both"/>
        <w:rPr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494400" behindDoc="0" locked="0" layoutInCell="1" allowOverlap="1">
            <wp:simplePos x="0" y="0"/>
            <wp:positionH relativeFrom="leftMargin">
              <wp:posOffset>213360</wp:posOffset>
            </wp:positionH>
            <wp:positionV relativeFrom="margin">
              <wp:posOffset>5263515</wp:posOffset>
            </wp:positionV>
            <wp:extent cx="571500" cy="361950"/>
            <wp:effectExtent l="0" t="0" r="0" b="0"/>
            <wp:wrapNone/>
            <wp:docPr id="7" name="Obraz 7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D65">
        <w:tab/>
      </w:r>
    </w:p>
    <w:p w:rsidR="004D04E1" w:rsidRDefault="00C62AF7" w:rsidP="00D610E7">
      <w:pPr>
        <w:jc w:val="both"/>
      </w:pPr>
      <w:hyperlink r:id="rId28" w:anchor="photos:album:1630" w:history="1">
        <w:r w:rsidR="00DE53DE" w:rsidRPr="005E1E5F">
          <w:rPr>
            <w:rStyle w:val="Hipercze"/>
          </w:rPr>
          <w:t>https://spborowa.edupage.org/album/#photos:album:1630</w:t>
        </w:r>
      </w:hyperlink>
    </w:p>
    <w:p w:rsidR="00DE53DE" w:rsidRDefault="00C62AF7" w:rsidP="00D610E7">
      <w:pPr>
        <w:jc w:val="both"/>
      </w:pPr>
      <w:r w:rsidRPr="00C62AF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w:pict>
          <v:shape id="_x0000_s2063" type="#_x0000_t202" style="position:absolute;left:0;text-align:left;margin-left:0;margin-top:0;width:379.5pt;height:110.25pt;z-index:251743744;visibility:visible;mso-wrap-distance-top:3.6pt;mso-wrap-distance-bottom:3.6pt;mso-position-horizontal:center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" fillcolor="#66f" stroked="f">
            <v:shadow on="t" color="black" opacity="41287f" offset="0,1.5pt"/>
            <v:textbox>
              <w:txbxContent>
                <w:p w:rsidR="00AC4F42" w:rsidRDefault="008A4465" w:rsidP="00AC4F42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8A4465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„ROZWIJAMY NASZE TALENTY PLASTYCZNE”</w:t>
                  </w:r>
                </w:p>
                <w:p w:rsidR="00AC4F42" w:rsidRPr="000F09C4" w:rsidRDefault="00AC4F42" w:rsidP="00AC4F42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DE53DE" w:rsidRDefault="00DE53DE" w:rsidP="00D610E7">
      <w:pPr>
        <w:jc w:val="both"/>
      </w:pPr>
    </w:p>
    <w:p w:rsidR="00DE53DE" w:rsidRDefault="00DE53DE" w:rsidP="00D610E7">
      <w:pPr>
        <w:jc w:val="both"/>
      </w:pPr>
    </w:p>
    <w:p w:rsidR="00D32CF9" w:rsidRDefault="00D32CF9" w:rsidP="00D610E7">
      <w:pPr>
        <w:jc w:val="both"/>
      </w:pPr>
    </w:p>
    <w:p w:rsidR="00D32CF9" w:rsidRDefault="00D32CF9" w:rsidP="00D610E7">
      <w:pPr>
        <w:jc w:val="both"/>
      </w:pPr>
    </w:p>
    <w:p w:rsidR="00D32CF9" w:rsidRDefault="00D32CF9" w:rsidP="00D610E7">
      <w:pPr>
        <w:jc w:val="both"/>
      </w:pPr>
    </w:p>
    <w:p w:rsidR="00D32CF9" w:rsidRDefault="00DE53DE" w:rsidP="00D610E7">
      <w:pPr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margin">
              <wp:posOffset>2350770</wp:posOffset>
            </wp:positionH>
            <wp:positionV relativeFrom="page">
              <wp:posOffset>2796540</wp:posOffset>
            </wp:positionV>
            <wp:extent cx="4263390" cy="2841898"/>
            <wp:effectExtent l="876300" t="114300" r="118110" b="168275"/>
            <wp:wrapNone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390" cy="2841898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D32CF9" w:rsidRDefault="00D32CF9" w:rsidP="00D610E7">
      <w:pPr>
        <w:jc w:val="both"/>
      </w:pPr>
    </w:p>
    <w:p w:rsidR="00AC4F42" w:rsidRDefault="00AC4F42" w:rsidP="00D610E7">
      <w:pPr>
        <w:jc w:val="both"/>
      </w:pPr>
    </w:p>
    <w:p w:rsidR="00F54C6C" w:rsidRDefault="00F54C6C" w:rsidP="00D610E7">
      <w:pPr>
        <w:jc w:val="both"/>
        <w:rPr>
          <w:sz w:val="48"/>
          <w:szCs w:val="48"/>
        </w:rPr>
      </w:pPr>
    </w:p>
    <w:p w:rsidR="00F54C6C" w:rsidRDefault="00F54C6C" w:rsidP="00D610E7">
      <w:pPr>
        <w:jc w:val="both"/>
        <w:rPr>
          <w:sz w:val="48"/>
          <w:szCs w:val="48"/>
        </w:rPr>
      </w:pPr>
    </w:p>
    <w:p w:rsidR="00F54C6C" w:rsidRDefault="00F54C6C" w:rsidP="00D610E7">
      <w:pPr>
        <w:jc w:val="both"/>
        <w:rPr>
          <w:sz w:val="48"/>
          <w:szCs w:val="48"/>
        </w:rPr>
      </w:pPr>
    </w:p>
    <w:p w:rsidR="00DE53DE" w:rsidRDefault="00DE53DE" w:rsidP="00D610E7">
      <w:pPr>
        <w:jc w:val="both"/>
        <w:rPr>
          <w:sz w:val="48"/>
          <w:szCs w:val="48"/>
        </w:rPr>
      </w:pPr>
    </w:p>
    <w:p w:rsidR="00D32CF9" w:rsidRDefault="005D750C" w:rsidP="00D610E7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leftMargin">
              <wp:posOffset>177800</wp:posOffset>
            </wp:positionH>
            <wp:positionV relativeFrom="margin">
              <wp:posOffset>5169535</wp:posOffset>
            </wp:positionV>
            <wp:extent cx="571500" cy="361950"/>
            <wp:effectExtent l="0" t="0" r="0" b="0"/>
            <wp:wrapNone/>
            <wp:docPr id="47" name="Obraz 47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CF9" w:rsidRDefault="00C62AF7" w:rsidP="00D610E7">
      <w:pPr>
        <w:jc w:val="both"/>
      </w:pPr>
      <w:hyperlink r:id="rId30" w:anchor="photos:album:1631" w:history="1">
        <w:r w:rsidR="00F54C6C" w:rsidRPr="001B3B20">
          <w:rPr>
            <w:rStyle w:val="Hipercze"/>
          </w:rPr>
          <w:t>https://spborowa.edupage.org/news/?eqa=d2lkPW5ld3NfTmV3c18xX3AmbmV3c2FyY2hpdmVmPSZvZmZzZXRfbmV3c19OZXdzXzFfcD0w#photos:album:1631</w:t>
        </w:r>
      </w:hyperlink>
    </w:p>
    <w:p w:rsidR="00F54C6C" w:rsidRDefault="00F54C6C" w:rsidP="00D610E7">
      <w:pPr>
        <w:jc w:val="both"/>
      </w:pPr>
    </w:p>
    <w:p w:rsidR="00F54C6C" w:rsidRDefault="00C62AF7" w:rsidP="00D610E7">
      <w:pPr>
        <w:jc w:val="both"/>
      </w:pPr>
      <w:r w:rsidRPr="00C62AF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w:pict>
          <v:shape id="_x0000_s2062" type="#_x0000_t202" style="position:absolute;left:0;text-align:left;margin-left:0;margin-top:0;width:422.35pt;height:110.25pt;z-index:251748864;visibility:visible;mso-wrap-distance-top:3.6pt;mso-wrap-distance-bottom:3.6pt;mso-position-horizontal:center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" fillcolor="#66f" stroked="f">
            <v:shadow on="t" color="black" opacity="41287f" offset="0,1.5pt"/>
            <v:textbox>
              <w:txbxContent>
                <w:p w:rsidR="007E542C" w:rsidRDefault="007E542C" w:rsidP="008A446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Uwrażliwianie na piękno otataczającego świata</w:t>
                  </w:r>
                </w:p>
                <w:p w:rsidR="005B52FB" w:rsidRDefault="005B52FB" w:rsidP="008A446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5B52FB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 xml:space="preserve">MAROKO – HISTORIA ZAKLĘTA </w:t>
                  </w:r>
                </w:p>
                <w:p w:rsidR="008A4465" w:rsidRDefault="005B52FB" w:rsidP="008A446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5B52FB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W KAMIENIU!</w:t>
                  </w:r>
                </w:p>
                <w:p w:rsidR="008A4465" w:rsidRPr="000F09C4" w:rsidRDefault="008A4465" w:rsidP="008A446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F54C6C" w:rsidRDefault="00F54C6C" w:rsidP="00D610E7">
      <w:pPr>
        <w:jc w:val="both"/>
      </w:pPr>
    </w:p>
    <w:p w:rsidR="00F54C6C" w:rsidRDefault="00F54C6C" w:rsidP="00D610E7">
      <w:pPr>
        <w:jc w:val="both"/>
      </w:pPr>
    </w:p>
    <w:p w:rsidR="00F54C6C" w:rsidRDefault="00F54C6C" w:rsidP="00D610E7">
      <w:pPr>
        <w:jc w:val="both"/>
      </w:pPr>
    </w:p>
    <w:p w:rsidR="00F54C6C" w:rsidRDefault="00F54C6C" w:rsidP="00D610E7">
      <w:pPr>
        <w:jc w:val="both"/>
      </w:pPr>
    </w:p>
    <w:p w:rsidR="008A4465" w:rsidRDefault="00C70A78" w:rsidP="00D610E7">
      <w:pPr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margin">
              <wp:posOffset>261816</wp:posOffset>
            </wp:positionH>
            <wp:positionV relativeFrom="page">
              <wp:posOffset>2918460</wp:posOffset>
            </wp:positionV>
            <wp:extent cx="3634154" cy="2725616"/>
            <wp:effectExtent l="895350" t="114300" r="118745" b="170180"/>
            <wp:wrapNone/>
            <wp:docPr id="192" name="Obraz 192" descr="Obraz zawierający tekst, podłoże, wewnątrz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, podłoże, wewnątrz, osoba&#10;&#10;Opis wygenerowany automatyczni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154" cy="2725616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54C6C" w:rsidRDefault="00C70A78" w:rsidP="00D610E7">
      <w:pPr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4803482</wp:posOffset>
            </wp:positionH>
            <wp:positionV relativeFrom="page">
              <wp:posOffset>2930525</wp:posOffset>
            </wp:positionV>
            <wp:extent cx="3532060" cy="2649416"/>
            <wp:effectExtent l="876300" t="114300" r="106680" b="170180"/>
            <wp:wrapNone/>
            <wp:docPr id="193" name="Obraz 193" descr="Obraz zawierający wewnątrz, podłoże, sufit, osob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wewnątrz, podłoże, sufit, osoby&#10;&#10;Opis wygenerowany automatyczni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060" cy="2649416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54C6C" w:rsidRDefault="00F54C6C" w:rsidP="00D610E7">
      <w:pPr>
        <w:jc w:val="both"/>
      </w:pPr>
    </w:p>
    <w:p w:rsidR="00F54C6C" w:rsidRDefault="00F54C6C" w:rsidP="00D610E7">
      <w:pPr>
        <w:jc w:val="both"/>
      </w:pPr>
    </w:p>
    <w:p w:rsidR="00F54C6C" w:rsidRDefault="00F54C6C" w:rsidP="00D610E7">
      <w:pPr>
        <w:jc w:val="both"/>
      </w:pPr>
    </w:p>
    <w:p w:rsidR="00F54C6C" w:rsidRDefault="00F54C6C" w:rsidP="00D610E7">
      <w:pPr>
        <w:jc w:val="both"/>
      </w:pPr>
    </w:p>
    <w:p w:rsidR="00F54C6C" w:rsidRDefault="00F54C6C" w:rsidP="00D610E7">
      <w:pPr>
        <w:jc w:val="both"/>
      </w:pPr>
    </w:p>
    <w:p w:rsidR="00F54C6C" w:rsidRDefault="00F54C6C" w:rsidP="00D610E7">
      <w:pPr>
        <w:jc w:val="both"/>
      </w:pPr>
    </w:p>
    <w:p w:rsidR="00F54C6C" w:rsidRPr="005D750C" w:rsidRDefault="00F54C6C" w:rsidP="00D610E7">
      <w:pPr>
        <w:jc w:val="both"/>
        <w:rPr>
          <w:sz w:val="44"/>
          <w:szCs w:val="44"/>
        </w:rPr>
      </w:pPr>
    </w:p>
    <w:p w:rsidR="005D750C" w:rsidRDefault="005D750C" w:rsidP="00D610E7">
      <w:pPr>
        <w:jc w:val="both"/>
      </w:pPr>
    </w:p>
    <w:p w:rsidR="004D04E1" w:rsidRDefault="005D750C" w:rsidP="00D610E7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leftMargin">
              <wp:posOffset>202223</wp:posOffset>
            </wp:positionH>
            <wp:positionV relativeFrom="margin">
              <wp:posOffset>5149215</wp:posOffset>
            </wp:positionV>
            <wp:extent cx="571500" cy="361950"/>
            <wp:effectExtent l="0" t="0" r="0" b="0"/>
            <wp:wrapNone/>
            <wp:docPr id="62" name="Obraz 62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04E1" w:rsidRDefault="00C62AF7" w:rsidP="005D750C">
      <w:pPr>
        <w:rPr>
          <w:sz w:val="28"/>
          <w:szCs w:val="28"/>
        </w:rPr>
      </w:pPr>
      <w:hyperlink r:id="rId33" w:anchor="photos:album:1632" w:history="1">
        <w:r w:rsidR="005D750C" w:rsidRPr="00DA386B">
          <w:rPr>
            <w:rStyle w:val="Hipercze"/>
            <w:sz w:val="28"/>
            <w:szCs w:val="28"/>
          </w:rPr>
          <w:t>https://spborowa.edupage.org/news/?eqa=d2lkPW5ld3NfTmV3c18xX3AmbmV3c2FyY2hpdmVmPSZvZmZzZXRfbmV3c19OZXdzXzFfcD0w#photos:album:1632</w:t>
        </w:r>
      </w:hyperlink>
    </w:p>
    <w:p w:rsidR="003952D4" w:rsidRDefault="00C62AF7" w:rsidP="005D750C">
      <w:pPr>
        <w:rPr>
          <w:rFonts w:ascii="Times New Roman" w:hAnsi="Times New Roman" w:cs="Times New Roman"/>
          <w:sz w:val="28"/>
          <w:szCs w:val="28"/>
        </w:rPr>
      </w:pPr>
      <w:r w:rsidRPr="00C62AF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w:pict>
          <v:shape id="_x0000_s2061" type="#_x0000_t202" style="position:absolute;margin-left:180.45pt;margin-top:3.8pt;width:379.5pt;height:110.25pt;z-index:251755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" fillcolor="#66f" stroked="f">
            <v:shadow on="t" color="black" opacity="41287f" offset="0,1.5pt"/>
            <v:textbox>
              <w:txbxContent>
                <w:p w:rsidR="007E542C" w:rsidRDefault="00A843BD" w:rsidP="0094640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Uczenie się przez doświadczenie</w:t>
                  </w:r>
                </w:p>
                <w:p w:rsidR="00946409" w:rsidRPr="009237F5" w:rsidRDefault="00946409" w:rsidP="0094640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9237F5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NIECODZIENNA LEKCJA</w:t>
                  </w:r>
                </w:p>
                <w:p w:rsidR="003952D4" w:rsidRPr="009237F5" w:rsidRDefault="00946409" w:rsidP="0094640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9237F5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PT. „POCZUJ CHEMIĘ DO FIZYKI”</w:t>
                  </w:r>
                </w:p>
              </w:txbxContent>
            </v:textbox>
            <w10:wrap type="square" anchorx="margin"/>
          </v:shape>
        </w:pict>
      </w:r>
    </w:p>
    <w:p w:rsidR="003952D4" w:rsidRDefault="003952D4" w:rsidP="005D750C">
      <w:pPr>
        <w:rPr>
          <w:rFonts w:ascii="Times New Roman" w:hAnsi="Times New Roman" w:cs="Times New Roman"/>
          <w:sz w:val="28"/>
          <w:szCs w:val="28"/>
        </w:rPr>
      </w:pPr>
    </w:p>
    <w:p w:rsidR="003952D4" w:rsidRDefault="003952D4" w:rsidP="005D750C">
      <w:pPr>
        <w:rPr>
          <w:rFonts w:ascii="Times New Roman" w:hAnsi="Times New Roman" w:cs="Times New Roman"/>
          <w:sz w:val="28"/>
          <w:szCs w:val="28"/>
        </w:rPr>
      </w:pPr>
    </w:p>
    <w:p w:rsidR="003952D4" w:rsidRDefault="003952D4" w:rsidP="005D750C">
      <w:pPr>
        <w:rPr>
          <w:rFonts w:ascii="Times New Roman" w:hAnsi="Times New Roman" w:cs="Times New Roman"/>
          <w:sz w:val="28"/>
          <w:szCs w:val="28"/>
        </w:rPr>
      </w:pPr>
    </w:p>
    <w:p w:rsidR="003952D4" w:rsidRDefault="003952D4" w:rsidP="005D750C">
      <w:pPr>
        <w:rPr>
          <w:rFonts w:ascii="Times New Roman" w:hAnsi="Times New Roman" w:cs="Times New Roman"/>
          <w:sz w:val="28"/>
          <w:szCs w:val="28"/>
        </w:rPr>
      </w:pPr>
    </w:p>
    <w:p w:rsidR="003952D4" w:rsidRDefault="007238D4" w:rsidP="005D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546624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1992630</wp:posOffset>
            </wp:positionV>
            <wp:extent cx="4270131" cy="2285560"/>
            <wp:effectExtent l="723900" t="114300" r="111760" b="172085"/>
            <wp:wrapNone/>
            <wp:docPr id="198" name="Obraz 198" descr="Obraz zawierający osoba, wewnątrz, okno, sal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osoba, wewnątrz, okno, sala&#10;&#10;Opis wygenerowany automatyczni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131" cy="2285560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3952D4" w:rsidRDefault="007238D4" w:rsidP="005D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526144" behindDoc="0" locked="0" layoutInCell="1" allowOverlap="1">
            <wp:simplePos x="0" y="0"/>
            <wp:positionH relativeFrom="margin">
              <wp:posOffset>4888523</wp:posOffset>
            </wp:positionH>
            <wp:positionV relativeFrom="margin">
              <wp:posOffset>1986602</wp:posOffset>
            </wp:positionV>
            <wp:extent cx="4375389" cy="2289341"/>
            <wp:effectExtent l="742950" t="114300" r="120650" b="168275"/>
            <wp:wrapNone/>
            <wp:docPr id="196" name="Obraz 196" descr="Obraz zawierający ściana, wewnątrz, osoba, podłoż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ściana, wewnątrz, osoba, podłoże&#10;&#10;Opis wygenerowany automatycznie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4005"/>
                    <a:stretch/>
                  </pic:blipFill>
                  <pic:spPr bwMode="auto">
                    <a:xfrm>
                      <a:off x="0" y="0"/>
                      <a:ext cx="4377109" cy="2290241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952D4" w:rsidRDefault="003952D4" w:rsidP="005D750C">
      <w:pPr>
        <w:rPr>
          <w:rFonts w:ascii="Times New Roman" w:hAnsi="Times New Roman" w:cs="Times New Roman"/>
          <w:sz w:val="28"/>
          <w:szCs w:val="28"/>
        </w:rPr>
      </w:pPr>
    </w:p>
    <w:p w:rsidR="003952D4" w:rsidRDefault="003952D4" w:rsidP="005D750C">
      <w:pPr>
        <w:rPr>
          <w:rFonts w:ascii="Times New Roman" w:hAnsi="Times New Roman" w:cs="Times New Roman"/>
          <w:sz w:val="28"/>
          <w:szCs w:val="28"/>
        </w:rPr>
      </w:pPr>
    </w:p>
    <w:p w:rsidR="003952D4" w:rsidRDefault="003952D4" w:rsidP="005D750C">
      <w:pPr>
        <w:rPr>
          <w:rFonts w:ascii="Times New Roman" w:hAnsi="Times New Roman" w:cs="Times New Roman"/>
          <w:sz w:val="28"/>
          <w:szCs w:val="28"/>
        </w:rPr>
      </w:pPr>
    </w:p>
    <w:p w:rsidR="003952D4" w:rsidRDefault="003952D4" w:rsidP="005D750C">
      <w:pPr>
        <w:rPr>
          <w:rFonts w:ascii="Times New Roman" w:hAnsi="Times New Roman" w:cs="Times New Roman"/>
          <w:sz w:val="28"/>
          <w:szCs w:val="28"/>
        </w:rPr>
      </w:pPr>
    </w:p>
    <w:p w:rsidR="003952D4" w:rsidRDefault="003952D4" w:rsidP="005D750C">
      <w:pPr>
        <w:rPr>
          <w:rFonts w:ascii="Times New Roman" w:hAnsi="Times New Roman" w:cs="Times New Roman"/>
          <w:sz w:val="28"/>
          <w:szCs w:val="28"/>
        </w:rPr>
      </w:pPr>
    </w:p>
    <w:p w:rsidR="003952D4" w:rsidRDefault="003952D4" w:rsidP="005D750C">
      <w:pPr>
        <w:rPr>
          <w:rFonts w:ascii="Times New Roman" w:hAnsi="Times New Roman" w:cs="Times New Roman"/>
          <w:sz w:val="28"/>
          <w:szCs w:val="28"/>
        </w:rPr>
      </w:pPr>
    </w:p>
    <w:p w:rsidR="003952D4" w:rsidRDefault="003952D4" w:rsidP="005D750C">
      <w:pPr>
        <w:rPr>
          <w:rFonts w:ascii="Times New Roman" w:hAnsi="Times New Roman" w:cs="Times New Roman"/>
          <w:sz w:val="28"/>
          <w:szCs w:val="28"/>
        </w:rPr>
      </w:pPr>
    </w:p>
    <w:p w:rsidR="003952D4" w:rsidRDefault="003952D4" w:rsidP="005D750C">
      <w:pPr>
        <w:rPr>
          <w:rFonts w:ascii="Times New Roman" w:hAnsi="Times New Roman" w:cs="Times New Roman"/>
          <w:sz w:val="28"/>
          <w:szCs w:val="28"/>
        </w:rPr>
      </w:pPr>
    </w:p>
    <w:p w:rsidR="000F08EB" w:rsidRDefault="000F08EB" w:rsidP="005D750C">
      <w:pPr>
        <w:rPr>
          <w:rFonts w:ascii="Times New Roman" w:hAnsi="Times New Roman" w:cs="Times New Roman"/>
          <w:sz w:val="28"/>
          <w:szCs w:val="28"/>
        </w:rPr>
      </w:pPr>
    </w:p>
    <w:p w:rsidR="000F08EB" w:rsidRPr="000F08EB" w:rsidRDefault="000F08EB" w:rsidP="005D7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508736" behindDoc="0" locked="0" layoutInCell="1" allowOverlap="1">
            <wp:simplePos x="0" y="0"/>
            <wp:positionH relativeFrom="leftMargin">
              <wp:posOffset>233632</wp:posOffset>
            </wp:positionH>
            <wp:positionV relativeFrom="margin">
              <wp:posOffset>5404730</wp:posOffset>
            </wp:positionV>
            <wp:extent cx="571500" cy="361950"/>
            <wp:effectExtent l="0" t="0" r="0" b="0"/>
            <wp:wrapNone/>
            <wp:docPr id="194" name="Obraz 194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2C99" w:rsidRDefault="00C62AF7" w:rsidP="005D750C">
      <w:hyperlink r:id="rId36" w:anchor="photos:album:1633" w:history="1">
        <w:r w:rsidR="00AA1DD8" w:rsidRPr="00AA1DD8">
          <w:rPr>
            <w:rStyle w:val="Hipercze"/>
            <w:sz w:val="28"/>
            <w:szCs w:val="28"/>
          </w:rPr>
          <w:t>https://spborowa.edupage.org/news/#photos:album:1633</w:t>
        </w:r>
      </w:hyperlink>
    </w:p>
    <w:p w:rsidR="00F73A0E" w:rsidRDefault="00C62AF7">
      <w:r w:rsidRPr="00C62AF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w:pict>
          <v:shape id="_x0000_s2060" type="#_x0000_t202" style="position:absolute;margin-left:0;margin-top:3.85pt;width:379.5pt;height:84.7pt;z-index:251587584;visibility:visible;mso-wrap-distance-top:3.6pt;mso-wrap-distance-bottom:3.6pt;mso-position-horizontal:center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" fillcolor="#66f" stroked="f">
            <v:shadow on="t" color="black" opacity="41287f" offset="0,1.5pt"/>
            <v:textbox>
              <w:txbxContent>
                <w:p w:rsidR="00A843BD" w:rsidRDefault="00A843BD" w:rsidP="00F73A0E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Rozwijanie zdolności artystycznych</w:t>
                  </w:r>
                </w:p>
                <w:p w:rsidR="00F73A0E" w:rsidRPr="000F09C4" w:rsidRDefault="00F73A0E" w:rsidP="00F73A0E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F73A0E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SUKCES MŁODYCH AKTORÓW</w:t>
                  </w:r>
                </w:p>
              </w:txbxContent>
            </v:textbox>
            <w10:wrap anchorx="margin" anchory="margin"/>
          </v:shape>
        </w:pict>
      </w:r>
    </w:p>
    <w:p w:rsidR="00F73A0E" w:rsidRDefault="00F73A0E"/>
    <w:p w:rsidR="00F73A0E" w:rsidRDefault="00F73A0E"/>
    <w:p w:rsidR="00F73A0E" w:rsidRDefault="00F73A0E"/>
    <w:p w:rsidR="00F73A0E" w:rsidRDefault="00F73A0E"/>
    <w:p w:rsidR="00F73A0E" w:rsidRDefault="00F73A0E"/>
    <w:p w:rsidR="00F73A0E" w:rsidRDefault="00F73A0E"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margin">
              <wp:posOffset>902677</wp:posOffset>
            </wp:positionH>
            <wp:positionV relativeFrom="page">
              <wp:posOffset>2634761</wp:posOffset>
            </wp:positionV>
            <wp:extent cx="2545373" cy="3393831"/>
            <wp:effectExtent l="1104900" t="114300" r="121920" b="168910"/>
            <wp:wrapNone/>
            <wp:docPr id="205" name="Obraz 20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595" cy="3395461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73A0E" w:rsidRDefault="00F73A0E"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margin">
              <wp:posOffset>4403969</wp:posOffset>
            </wp:positionH>
            <wp:positionV relativeFrom="page">
              <wp:posOffset>3138854</wp:posOffset>
            </wp:positionV>
            <wp:extent cx="4465190" cy="2511669"/>
            <wp:effectExtent l="800100" t="114300" r="107315" b="174625"/>
            <wp:wrapNone/>
            <wp:docPr id="206" name="Obraz 206" descr="Obraz zawierający tekst, osoba, pozują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, osoba, pozujący&#10;&#10;Opis wygenerowany automatyczni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190" cy="2511669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73A0E" w:rsidRDefault="00F73A0E"/>
    <w:p w:rsidR="00F73A0E" w:rsidRDefault="00F73A0E"/>
    <w:p w:rsidR="00F73A0E" w:rsidRDefault="00F73A0E"/>
    <w:p w:rsidR="00F73A0E" w:rsidRDefault="00F73A0E"/>
    <w:p w:rsidR="00F73A0E" w:rsidRDefault="00F73A0E"/>
    <w:p w:rsidR="00F73A0E" w:rsidRDefault="00F73A0E"/>
    <w:p w:rsidR="00F73A0E" w:rsidRDefault="00F73A0E"/>
    <w:p w:rsidR="00F73A0E" w:rsidRDefault="00F73A0E"/>
    <w:p w:rsidR="00F73A0E" w:rsidRDefault="00F73A0E"/>
    <w:p w:rsidR="00F73A0E" w:rsidRDefault="00F73A0E"/>
    <w:p w:rsidR="00F73A0E" w:rsidRDefault="00F73A0E" w:rsidP="00F73A0E">
      <w:r>
        <w:rPr>
          <w:noProof/>
          <w:lang w:eastAsia="pl-PL"/>
        </w:rPr>
        <w:drawing>
          <wp:anchor distT="0" distB="0" distL="114300" distR="114300" simplePos="0" relativeHeight="251588608" behindDoc="0" locked="0" layoutInCell="1" allowOverlap="1">
            <wp:simplePos x="0" y="0"/>
            <wp:positionH relativeFrom="leftMargin">
              <wp:align>right</wp:align>
            </wp:positionH>
            <wp:positionV relativeFrom="margin">
              <wp:align>bottom</wp:align>
            </wp:positionV>
            <wp:extent cx="571500" cy="361950"/>
            <wp:effectExtent l="0" t="0" r="0" b="0"/>
            <wp:wrapNone/>
            <wp:docPr id="204" name="Obraz 204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2C99" w:rsidRDefault="00C62AF7">
      <w:hyperlink r:id="rId39" w:anchor="photos:album:1634" w:history="1">
        <w:r w:rsidR="00F73A0E" w:rsidRPr="002951E7">
          <w:rPr>
            <w:rStyle w:val="Hipercze"/>
          </w:rPr>
          <w:t>https://spborowa.edupage.org/news/#photos:album:1634</w:t>
        </w:r>
      </w:hyperlink>
    </w:p>
    <w:p w:rsidR="00201B0F" w:rsidRDefault="00A843BD" w:rsidP="005D750C">
      <w:r w:rsidRPr="00C62AF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w:pict>
          <v:shape id="_x0000_s2059" type="#_x0000_t202" style="position:absolute;margin-left:0;margin-top:4.1pt;width:470.95pt;height:110.25pt;z-index:251550720;visibility:visible;mso-wrap-distance-top:3.6pt;mso-wrap-distance-bottom:3.6pt;mso-position-horizontal:center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" fillcolor="#66f" stroked="f">
            <v:shadow on="t" color="black" opacity="41287f" offset="0,1.5pt"/>
            <v:textbox>
              <w:txbxContent>
                <w:p w:rsidR="00A843BD" w:rsidRDefault="00A843BD" w:rsidP="004C2A9E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Kształtownie szacunku do tradycji</w:t>
                  </w:r>
                </w:p>
                <w:p w:rsidR="009237F5" w:rsidRDefault="009237F5" w:rsidP="004C2A9E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9237F5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 xml:space="preserve">SZKOLNY QUIZ </w:t>
                  </w:r>
                </w:p>
                <w:p w:rsidR="004C2A9E" w:rsidRPr="000F09C4" w:rsidRDefault="009237F5" w:rsidP="004C2A9E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9237F5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,,CO WIESZ O ADAMIE MICKIEWICZU?”</w:t>
                  </w:r>
                </w:p>
              </w:txbxContent>
            </v:textbox>
            <w10:wrap anchorx="margin" anchory="margin"/>
          </v:shape>
        </w:pict>
      </w:r>
    </w:p>
    <w:p w:rsidR="00835430" w:rsidRDefault="00835430" w:rsidP="005D750C"/>
    <w:p w:rsidR="00835430" w:rsidRPr="00AA1DD8" w:rsidRDefault="00835430" w:rsidP="005D750C"/>
    <w:p w:rsidR="000F08EB" w:rsidRDefault="000F08EB" w:rsidP="005D750C">
      <w:pPr>
        <w:rPr>
          <w:rFonts w:ascii="Times New Roman" w:hAnsi="Times New Roman" w:cs="Times New Roman"/>
          <w:sz w:val="28"/>
          <w:szCs w:val="28"/>
        </w:rPr>
      </w:pPr>
    </w:p>
    <w:p w:rsidR="000F08EB" w:rsidRDefault="000F08EB" w:rsidP="005D750C">
      <w:pPr>
        <w:rPr>
          <w:rFonts w:ascii="Times New Roman" w:hAnsi="Times New Roman" w:cs="Times New Roman"/>
          <w:sz w:val="28"/>
          <w:szCs w:val="28"/>
        </w:rPr>
      </w:pPr>
    </w:p>
    <w:p w:rsidR="000F08EB" w:rsidRDefault="000F08EB" w:rsidP="005D750C">
      <w:pPr>
        <w:rPr>
          <w:rFonts w:ascii="Times New Roman" w:hAnsi="Times New Roman" w:cs="Times New Roman"/>
          <w:sz w:val="28"/>
          <w:szCs w:val="28"/>
        </w:rPr>
      </w:pPr>
    </w:p>
    <w:p w:rsidR="000F08EB" w:rsidRDefault="00F73A0E" w:rsidP="005D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5865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943735</wp:posOffset>
            </wp:positionV>
            <wp:extent cx="3812229" cy="2942492"/>
            <wp:effectExtent l="933450" t="114300" r="112395" b="182245"/>
            <wp:wrapNone/>
            <wp:docPr id="202" name="Obraz 202" descr="Obraz zawierający tekst, osoba, wewnątrz, ści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, osoba, wewnątrz, ściana&#10;&#10;Opis wygenerowany automatyczni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229" cy="2942492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C2A9E" w:rsidRDefault="004C2A9E" w:rsidP="005D750C">
      <w:pPr>
        <w:rPr>
          <w:rFonts w:ascii="Times New Roman" w:hAnsi="Times New Roman" w:cs="Times New Roman"/>
          <w:sz w:val="28"/>
          <w:szCs w:val="28"/>
        </w:rPr>
      </w:pPr>
    </w:p>
    <w:p w:rsidR="004C2A9E" w:rsidRDefault="004C2A9E" w:rsidP="005D750C">
      <w:pPr>
        <w:rPr>
          <w:rFonts w:ascii="Times New Roman" w:hAnsi="Times New Roman" w:cs="Times New Roman"/>
          <w:sz w:val="28"/>
          <w:szCs w:val="28"/>
        </w:rPr>
      </w:pPr>
    </w:p>
    <w:p w:rsidR="004C2A9E" w:rsidRDefault="00EA3956" w:rsidP="005D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margin">
              <wp:posOffset>327220</wp:posOffset>
            </wp:positionH>
            <wp:positionV relativeFrom="margin">
              <wp:posOffset>1964055</wp:posOffset>
            </wp:positionV>
            <wp:extent cx="3600450" cy="2924002"/>
            <wp:effectExtent l="933450" t="114300" r="114300" b="181610"/>
            <wp:wrapNone/>
            <wp:docPr id="201" name="Obraz 201" descr="Obraz zawierający osoba, wewnątrz, grupa, osob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osoba, wewnątrz, grupa, osoby&#10;&#10;Opis wygenerowany automatycznie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-1723" b="38053"/>
                    <a:stretch/>
                  </pic:blipFill>
                  <pic:spPr bwMode="auto">
                    <a:xfrm>
                      <a:off x="0" y="0"/>
                      <a:ext cx="3600450" cy="2924002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F08EB" w:rsidRDefault="000F08EB" w:rsidP="005D750C">
      <w:pPr>
        <w:rPr>
          <w:rFonts w:ascii="Times New Roman" w:hAnsi="Times New Roman" w:cs="Times New Roman"/>
          <w:sz w:val="28"/>
          <w:szCs w:val="28"/>
        </w:rPr>
      </w:pPr>
    </w:p>
    <w:p w:rsidR="000F08EB" w:rsidRDefault="000F08EB" w:rsidP="005D750C">
      <w:pPr>
        <w:rPr>
          <w:rFonts w:ascii="Times New Roman" w:hAnsi="Times New Roman" w:cs="Times New Roman"/>
          <w:sz w:val="28"/>
          <w:szCs w:val="28"/>
        </w:rPr>
      </w:pPr>
    </w:p>
    <w:p w:rsidR="000F08EB" w:rsidRDefault="000F08EB" w:rsidP="005D750C">
      <w:pPr>
        <w:rPr>
          <w:rFonts w:ascii="Times New Roman" w:hAnsi="Times New Roman" w:cs="Times New Roman"/>
          <w:sz w:val="28"/>
          <w:szCs w:val="28"/>
        </w:rPr>
      </w:pPr>
    </w:p>
    <w:p w:rsidR="000F08EB" w:rsidRDefault="000F08EB" w:rsidP="005D750C">
      <w:pPr>
        <w:rPr>
          <w:rFonts w:ascii="Times New Roman" w:hAnsi="Times New Roman" w:cs="Times New Roman"/>
          <w:sz w:val="28"/>
          <w:szCs w:val="28"/>
        </w:rPr>
      </w:pPr>
    </w:p>
    <w:p w:rsidR="000F08EB" w:rsidRDefault="000F08EB" w:rsidP="005D750C">
      <w:pPr>
        <w:rPr>
          <w:rFonts w:ascii="Times New Roman" w:hAnsi="Times New Roman" w:cs="Times New Roman"/>
          <w:sz w:val="28"/>
          <w:szCs w:val="28"/>
        </w:rPr>
      </w:pPr>
    </w:p>
    <w:p w:rsidR="00EA3956" w:rsidRDefault="00EA3956" w:rsidP="005D750C">
      <w:pPr>
        <w:rPr>
          <w:rFonts w:ascii="Times New Roman" w:hAnsi="Times New Roman" w:cs="Times New Roman"/>
          <w:sz w:val="28"/>
          <w:szCs w:val="28"/>
        </w:rPr>
      </w:pPr>
    </w:p>
    <w:p w:rsidR="00B640BB" w:rsidRPr="00F73A0E" w:rsidRDefault="00B640BB" w:rsidP="005D750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549696" behindDoc="0" locked="0" layoutInCell="1" allowOverlap="1">
            <wp:simplePos x="0" y="0"/>
            <wp:positionH relativeFrom="leftMargin">
              <wp:align>right</wp:align>
            </wp:positionH>
            <wp:positionV relativeFrom="margin">
              <wp:posOffset>5361550</wp:posOffset>
            </wp:positionV>
            <wp:extent cx="571500" cy="361950"/>
            <wp:effectExtent l="0" t="0" r="0" b="0"/>
            <wp:wrapNone/>
            <wp:docPr id="199" name="Obraz 199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3956" w:rsidRDefault="00C62AF7" w:rsidP="005D750C">
      <w:pPr>
        <w:rPr>
          <w:rFonts w:ascii="Times New Roman" w:hAnsi="Times New Roman" w:cs="Times New Roman"/>
          <w:sz w:val="28"/>
          <w:szCs w:val="28"/>
        </w:rPr>
      </w:pPr>
      <w:hyperlink r:id="rId42" w:anchor="photos:album:1635" w:history="1">
        <w:r w:rsidR="007238D4" w:rsidRPr="00F303AA">
          <w:rPr>
            <w:rStyle w:val="Hipercze"/>
            <w:rFonts w:ascii="Times New Roman" w:hAnsi="Times New Roman" w:cs="Times New Roman"/>
            <w:sz w:val="28"/>
            <w:szCs w:val="28"/>
          </w:rPr>
          <w:t>https://spborowa.edupage.org/news/#photos:album:1635</w:t>
        </w:r>
      </w:hyperlink>
    </w:p>
    <w:p w:rsidR="00DE53DE" w:rsidRDefault="00DE53DE" w:rsidP="005D750C">
      <w:pPr>
        <w:rPr>
          <w:rFonts w:ascii="Times New Roman" w:hAnsi="Times New Roman" w:cs="Times New Roman"/>
          <w:sz w:val="28"/>
          <w:szCs w:val="28"/>
        </w:rPr>
      </w:pPr>
    </w:p>
    <w:p w:rsidR="00EA3956" w:rsidRDefault="00C62AF7" w:rsidP="005D750C">
      <w:pPr>
        <w:rPr>
          <w:rFonts w:ascii="Times New Roman" w:hAnsi="Times New Roman" w:cs="Times New Roman"/>
          <w:sz w:val="28"/>
          <w:szCs w:val="28"/>
        </w:rPr>
      </w:pPr>
      <w:r w:rsidRPr="00C62AF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pict>
          <v:shape id="_x0000_s2058" type="#_x0000_t202" style="position:absolute;margin-left:162.9pt;margin-top:3.8pt;width:379.5pt;height:110.25pt;z-index:251594752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" fillcolor="#66f" stroked="f">
            <v:shadow on="t" color="black" opacity="41287f" offset="0,1.5pt"/>
            <v:textbox>
              <w:txbxContent>
                <w:p w:rsidR="006308EE" w:rsidRDefault="00A843BD" w:rsidP="006308EE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Budowanie systemu wartości</w:t>
                  </w:r>
                </w:p>
                <w:p w:rsidR="006308EE" w:rsidRPr="000F09C4" w:rsidRDefault="006308EE" w:rsidP="006308EE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6308EE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"KARTKI Z ISKIERKAMI EMOCJI"</w:t>
                  </w:r>
                </w:p>
              </w:txbxContent>
            </v:textbox>
            <w10:wrap anchorx="margin" anchory="margin"/>
          </v:shape>
        </w:pict>
      </w: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margin">
              <wp:posOffset>5292969</wp:posOffset>
            </wp:positionH>
            <wp:positionV relativeFrom="margin">
              <wp:posOffset>1875692</wp:posOffset>
            </wp:positionV>
            <wp:extent cx="3418970" cy="2564228"/>
            <wp:effectExtent l="857250" t="114300" r="105410" b="179070"/>
            <wp:wrapNone/>
            <wp:docPr id="211" name="Obraz 211" descr="Obraz zawierający tekst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tekst, osoba&#10;&#10;Opis wygenerowany automatyczni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970" cy="2564228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margin">
              <wp:posOffset>-82063</wp:posOffset>
            </wp:positionH>
            <wp:positionV relativeFrom="page">
              <wp:posOffset>2825262</wp:posOffset>
            </wp:positionV>
            <wp:extent cx="4761091" cy="2496429"/>
            <wp:effectExtent l="800100" t="114300" r="116205" b="170815"/>
            <wp:wrapNone/>
            <wp:docPr id="210" name="Obraz 210" descr="Obraz zawierający tekst, wewnątrz, podłoże, ki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, wewnątrz, podłoże, kilka&#10;&#10;Opis wygenerowany automatycznie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13" t="34461" r="17744" b="8581"/>
                    <a:stretch/>
                  </pic:blipFill>
                  <pic:spPr bwMode="auto">
                    <a:xfrm>
                      <a:off x="0" y="0"/>
                      <a:ext cx="4766654" cy="2499346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DE53DE" w:rsidRDefault="00DE53DE" w:rsidP="005D7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leftMargin">
              <wp:posOffset>259080</wp:posOffset>
            </wp:positionH>
            <wp:positionV relativeFrom="margin">
              <wp:align>bottom</wp:align>
            </wp:positionV>
            <wp:extent cx="571500" cy="361950"/>
            <wp:effectExtent l="0" t="0" r="0" b="0"/>
            <wp:wrapNone/>
            <wp:docPr id="208" name="Obraz 208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1543" w:rsidRDefault="00C62AF7" w:rsidP="005D750C">
      <w:pPr>
        <w:rPr>
          <w:rFonts w:ascii="Times New Roman" w:hAnsi="Times New Roman" w:cs="Times New Roman"/>
          <w:sz w:val="28"/>
          <w:szCs w:val="28"/>
        </w:rPr>
      </w:pPr>
      <w:hyperlink r:id="rId45" w:anchor="photos:album:1636" w:history="1">
        <w:r w:rsidR="00DE53DE" w:rsidRPr="005E1E5F">
          <w:rPr>
            <w:rStyle w:val="Hipercze"/>
            <w:rFonts w:ascii="Times New Roman" w:hAnsi="Times New Roman" w:cs="Times New Roman"/>
            <w:sz w:val="28"/>
            <w:szCs w:val="28"/>
          </w:rPr>
          <w:t>https://spborowa.edupage.org/album/#photos:album:1636</w:t>
        </w:r>
      </w:hyperlink>
    </w:p>
    <w:p w:rsidR="006308EE" w:rsidRDefault="00C62AF7" w:rsidP="005D750C">
      <w:pPr>
        <w:rPr>
          <w:rFonts w:ascii="Times New Roman" w:hAnsi="Times New Roman" w:cs="Times New Roman"/>
          <w:sz w:val="28"/>
          <w:szCs w:val="28"/>
        </w:rPr>
      </w:pPr>
      <w:r w:rsidRPr="00C62AF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w:pict>
          <v:shape id="_x0000_s2057" type="#_x0000_t202" style="position:absolute;margin-left:0;margin-top:1.05pt;width:379.5pt;height:110.25pt;z-index:251612160;visibility:visible;mso-wrap-distance-top:3.6pt;mso-wrap-distance-bottom:3.6pt;mso-position-horizontal:center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" fillcolor="#66f" stroked="f">
            <v:shadow on="t" color="black" opacity="41287f" offset="0,1.5pt"/>
            <v:textbox>
              <w:txbxContent>
                <w:p w:rsidR="00A843BD" w:rsidRDefault="00A843BD" w:rsidP="00C932C7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Promowanie czytelnictwa</w:t>
                  </w:r>
                </w:p>
                <w:p w:rsidR="00C932C7" w:rsidRDefault="00C932C7" w:rsidP="00C932C7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C932C7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NOWE LEKTURY CZEKAJĄ NA CZYTELNIKÓW!</w:t>
                  </w:r>
                </w:p>
                <w:p w:rsidR="00C932C7" w:rsidRPr="000F09C4" w:rsidRDefault="00C932C7" w:rsidP="00C932C7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C932C7" w:rsidP="005D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margin">
              <wp:posOffset>1394802</wp:posOffset>
            </wp:positionH>
            <wp:positionV relativeFrom="page">
              <wp:posOffset>2637008</wp:posOffset>
            </wp:positionV>
            <wp:extent cx="2242038" cy="2989384"/>
            <wp:effectExtent l="1009650" t="114300" r="120650" b="173355"/>
            <wp:wrapNone/>
            <wp:docPr id="214" name="Obraz 214" descr="Obraz zawierający tekst, tablica suchościer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, tablica suchościerna&#10;&#10;Opis wygenerowany automatyczni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038" cy="2989384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2718337</wp:posOffset>
            </wp:positionV>
            <wp:extent cx="3826932" cy="2870200"/>
            <wp:effectExtent l="895350" t="114300" r="116840" b="177800"/>
            <wp:wrapNone/>
            <wp:docPr id="215" name="Obraz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932" cy="2870200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886681" w:rsidRDefault="00886681" w:rsidP="005D750C">
      <w:pPr>
        <w:rPr>
          <w:rFonts w:ascii="Times New Roman" w:hAnsi="Times New Roman" w:cs="Times New Roman"/>
          <w:sz w:val="28"/>
          <w:szCs w:val="28"/>
        </w:rPr>
      </w:pPr>
    </w:p>
    <w:p w:rsidR="00886681" w:rsidRDefault="00886681" w:rsidP="005D750C">
      <w:pPr>
        <w:rPr>
          <w:rFonts w:ascii="Times New Roman" w:hAnsi="Times New Roman" w:cs="Times New Roman"/>
          <w:sz w:val="28"/>
          <w:szCs w:val="28"/>
        </w:rPr>
      </w:pPr>
    </w:p>
    <w:p w:rsidR="00C932C7" w:rsidRDefault="00C932C7" w:rsidP="005D7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leftMargin">
              <wp:posOffset>237393</wp:posOffset>
            </wp:positionH>
            <wp:positionV relativeFrom="margin">
              <wp:posOffset>5166946</wp:posOffset>
            </wp:positionV>
            <wp:extent cx="571500" cy="361950"/>
            <wp:effectExtent l="0" t="0" r="0" b="0"/>
            <wp:wrapNone/>
            <wp:docPr id="212" name="Obraz 212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6681" w:rsidRDefault="00C62AF7" w:rsidP="005D750C">
      <w:pPr>
        <w:rPr>
          <w:rFonts w:ascii="Times New Roman" w:hAnsi="Times New Roman" w:cs="Times New Roman"/>
          <w:sz w:val="28"/>
          <w:szCs w:val="28"/>
        </w:rPr>
      </w:pPr>
      <w:hyperlink r:id="rId48" w:anchor="photos:album:1646" w:history="1">
        <w:r w:rsidR="00C932C7" w:rsidRPr="002951E7">
          <w:rPr>
            <w:rStyle w:val="Hipercze"/>
            <w:rFonts w:ascii="Times New Roman" w:hAnsi="Times New Roman" w:cs="Times New Roman"/>
            <w:sz w:val="28"/>
            <w:szCs w:val="28"/>
          </w:rPr>
          <w:t>https://spborowa.edupage.org/news/?eqa=d2lkPW5ld3NfTmV3c18xX3AmbmV3c2FyY2hpdmVmPSZvZmZzZXRfbmV3c19OZXdzXzFfcD0w#photos:album:1646</w:t>
        </w:r>
      </w:hyperlink>
    </w:p>
    <w:p w:rsidR="006308EE" w:rsidRDefault="00A843BD" w:rsidP="005D750C">
      <w:pPr>
        <w:rPr>
          <w:rFonts w:ascii="Times New Roman" w:hAnsi="Times New Roman" w:cs="Times New Roman"/>
          <w:sz w:val="28"/>
          <w:szCs w:val="28"/>
        </w:rPr>
      </w:pPr>
      <w:r w:rsidRPr="00C62AF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w:pict>
          <v:shape id="_x0000_s2055" type="#_x0000_t202" style="position:absolute;margin-left:0;margin-top:4pt;width:451.15pt;height:126.2pt;z-index:251657216;visibility:visible;mso-wrap-distance-top:3.6pt;mso-wrap-distance-bottom:3.6pt;mso-position-horizontal:center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" fillcolor="#66f" stroked="f">
            <v:shadow on="t" color="black" opacity="41287f" offset="0,1.5pt"/>
            <v:textbox>
              <w:txbxContent>
                <w:p w:rsidR="00A843BD" w:rsidRDefault="00A843BD" w:rsidP="003D4E14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Podtrzymywanie tradycji</w:t>
                  </w:r>
                </w:p>
                <w:p w:rsidR="003D4E14" w:rsidRDefault="003D4E14" w:rsidP="003D4E14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3D4E14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OPŁATEK, ŚWIĄTECZNE ŻYCZENIA</w:t>
                  </w:r>
                </w:p>
                <w:p w:rsidR="003D4E14" w:rsidRPr="000F09C4" w:rsidRDefault="003D4E14" w:rsidP="003D4E14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3D4E14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 xml:space="preserve"> I KOLĘDY W VII A</w:t>
                  </w:r>
                </w:p>
              </w:txbxContent>
            </v:textbox>
            <w10:wrap anchorx="margin" anchory="margin"/>
          </v:shape>
        </w:pict>
      </w:r>
      <w:r w:rsidR="00C62AF7" w:rsidRPr="00C62AF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pict>
          <v:shape id="_x0000_s2056" type="#_x0000_t202" style="position:absolute;margin-left:0;margin-top:3.85pt;width:379.5pt;height:110.25pt;z-index:251624448;visibility:visible;mso-wrap-distance-top:3.6pt;mso-wrap-distance-bottom:3.6pt;mso-position-horizontal:center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" fillcolor="#66f" stroked="f">
            <v:shadow on="t" color="black" opacity="41287f" offset="0,1.5pt"/>
            <v:textbox>
              <w:txbxContent>
                <w:p w:rsidR="00C932C7" w:rsidRPr="000F09C4" w:rsidRDefault="00C932C7" w:rsidP="00C932C7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C932C7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„SZTUKA POROZUMIEWANIA SIĘ”- ZAJĘCIA Z KOMUNIKACJI INTERPERSONALNEJ W KLASACH 4-6</w:t>
                  </w:r>
                </w:p>
              </w:txbxContent>
            </v:textbox>
            <w10:wrap anchorx="margin" anchory="margin"/>
          </v:shape>
        </w:pict>
      </w:r>
    </w:p>
    <w:p w:rsidR="00C932C7" w:rsidRDefault="00C932C7" w:rsidP="005D750C">
      <w:pPr>
        <w:rPr>
          <w:rFonts w:ascii="Times New Roman" w:hAnsi="Times New Roman" w:cs="Times New Roman"/>
          <w:sz w:val="28"/>
          <w:szCs w:val="28"/>
        </w:rPr>
      </w:pPr>
    </w:p>
    <w:p w:rsidR="00C932C7" w:rsidRDefault="00C932C7" w:rsidP="005D750C">
      <w:pPr>
        <w:rPr>
          <w:rFonts w:ascii="Times New Roman" w:hAnsi="Times New Roman" w:cs="Times New Roman"/>
          <w:sz w:val="28"/>
          <w:szCs w:val="28"/>
        </w:rPr>
      </w:pPr>
    </w:p>
    <w:p w:rsidR="00C932C7" w:rsidRDefault="00C932C7" w:rsidP="005D750C">
      <w:pPr>
        <w:rPr>
          <w:rFonts w:ascii="Times New Roman" w:hAnsi="Times New Roman" w:cs="Times New Roman"/>
          <w:sz w:val="28"/>
          <w:szCs w:val="28"/>
        </w:rPr>
      </w:pPr>
    </w:p>
    <w:p w:rsidR="00C932C7" w:rsidRDefault="00C932C7" w:rsidP="005D750C">
      <w:pPr>
        <w:rPr>
          <w:rFonts w:ascii="Times New Roman" w:hAnsi="Times New Roman" w:cs="Times New Roman"/>
          <w:sz w:val="28"/>
          <w:szCs w:val="28"/>
        </w:rPr>
      </w:pPr>
    </w:p>
    <w:p w:rsidR="00C932C7" w:rsidRDefault="00C932C7" w:rsidP="005D750C">
      <w:pPr>
        <w:rPr>
          <w:rFonts w:ascii="Times New Roman" w:hAnsi="Times New Roman" w:cs="Times New Roman"/>
          <w:sz w:val="28"/>
          <w:szCs w:val="28"/>
        </w:rPr>
      </w:pPr>
    </w:p>
    <w:p w:rsidR="00C932C7" w:rsidRDefault="003D4E14" w:rsidP="005D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posOffset>2977076</wp:posOffset>
            </wp:positionV>
            <wp:extent cx="4389755" cy="2308860"/>
            <wp:effectExtent l="742950" t="114300" r="106045" b="167640"/>
            <wp:wrapNone/>
            <wp:docPr id="219" name="Obraz 219" descr="Obraz zawierający wewnątrz, sufit, osoba, sce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wewnątrz, sufit, osoba, scena&#10;&#10;Opis wygenerowany automatycznie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9866"/>
                    <a:stretch/>
                  </pic:blipFill>
                  <pic:spPr bwMode="auto">
                    <a:xfrm>
                      <a:off x="0" y="0"/>
                      <a:ext cx="4389755" cy="2308860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5153904</wp:posOffset>
            </wp:positionH>
            <wp:positionV relativeFrom="page">
              <wp:posOffset>2977271</wp:posOffset>
            </wp:positionV>
            <wp:extent cx="3833446" cy="2350371"/>
            <wp:effectExtent l="781050" t="114300" r="110490" b="183515"/>
            <wp:wrapNone/>
            <wp:docPr id="220" name="Obraz 220" descr="Obraz zawierający tekst, osoba, wewnątrz, ści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tekst, osoba, wewnątrz, ściana&#10;&#10;Opis wygenerowany automatycznie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7125" r="-1376"/>
                    <a:stretch/>
                  </pic:blipFill>
                  <pic:spPr bwMode="auto">
                    <a:xfrm>
                      <a:off x="0" y="0"/>
                      <a:ext cx="3833446" cy="2350371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932C7" w:rsidRDefault="00C932C7" w:rsidP="005D750C">
      <w:pPr>
        <w:rPr>
          <w:rFonts w:ascii="Times New Roman" w:hAnsi="Times New Roman" w:cs="Times New Roman"/>
          <w:sz w:val="28"/>
          <w:szCs w:val="28"/>
        </w:rPr>
      </w:pPr>
    </w:p>
    <w:p w:rsidR="00C932C7" w:rsidRDefault="00C932C7" w:rsidP="005D750C">
      <w:pPr>
        <w:rPr>
          <w:rFonts w:ascii="Times New Roman" w:hAnsi="Times New Roman" w:cs="Times New Roman"/>
          <w:sz w:val="28"/>
          <w:szCs w:val="28"/>
        </w:rPr>
      </w:pPr>
    </w:p>
    <w:p w:rsidR="00C932C7" w:rsidRDefault="00C932C7" w:rsidP="005D750C">
      <w:pPr>
        <w:rPr>
          <w:rFonts w:ascii="Times New Roman" w:hAnsi="Times New Roman" w:cs="Times New Roman"/>
          <w:sz w:val="28"/>
          <w:szCs w:val="28"/>
        </w:rPr>
      </w:pPr>
    </w:p>
    <w:p w:rsidR="00C932C7" w:rsidRDefault="00C932C7" w:rsidP="005D750C">
      <w:pPr>
        <w:rPr>
          <w:rFonts w:ascii="Times New Roman" w:hAnsi="Times New Roman" w:cs="Times New Roman"/>
          <w:sz w:val="28"/>
          <w:szCs w:val="28"/>
        </w:rPr>
      </w:pPr>
    </w:p>
    <w:p w:rsidR="00C932C7" w:rsidRDefault="00C932C7" w:rsidP="005D750C">
      <w:pPr>
        <w:rPr>
          <w:rFonts w:ascii="Times New Roman" w:hAnsi="Times New Roman" w:cs="Times New Roman"/>
          <w:sz w:val="28"/>
          <w:szCs w:val="28"/>
        </w:rPr>
      </w:pPr>
    </w:p>
    <w:p w:rsidR="00C932C7" w:rsidRDefault="00C932C7" w:rsidP="005D750C">
      <w:pPr>
        <w:rPr>
          <w:rFonts w:ascii="Times New Roman" w:hAnsi="Times New Roman" w:cs="Times New Roman"/>
          <w:sz w:val="28"/>
          <w:szCs w:val="28"/>
        </w:rPr>
      </w:pPr>
    </w:p>
    <w:p w:rsidR="00C932C7" w:rsidRDefault="00C932C7" w:rsidP="005D750C">
      <w:pPr>
        <w:rPr>
          <w:rFonts w:ascii="Times New Roman" w:hAnsi="Times New Roman" w:cs="Times New Roman"/>
          <w:sz w:val="28"/>
          <w:szCs w:val="28"/>
        </w:rPr>
      </w:pPr>
    </w:p>
    <w:p w:rsidR="00C932C7" w:rsidRDefault="00C932C7" w:rsidP="005D750C">
      <w:pPr>
        <w:rPr>
          <w:rFonts w:ascii="Times New Roman" w:hAnsi="Times New Roman" w:cs="Times New Roman"/>
          <w:sz w:val="28"/>
          <w:szCs w:val="28"/>
        </w:rPr>
      </w:pPr>
    </w:p>
    <w:p w:rsidR="00C932C7" w:rsidRDefault="00C932C7" w:rsidP="005D7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leftMargin">
              <wp:posOffset>198755</wp:posOffset>
            </wp:positionH>
            <wp:positionV relativeFrom="margin">
              <wp:posOffset>5038725</wp:posOffset>
            </wp:positionV>
            <wp:extent cx="571500" cy="361950"/>
            <wp:effectExtent l="0" t="0" r="0" b="0"/>
            <wp:wrapNone/>
            <wp:docPr id="216" name="Obraz 216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51" w:anchor="photos:album:1641" w:history="1">
        <w:r w:rsidRPr="002951E7">
          <w:rPr>
            <w:rStyle w:val="Hipercze"/>
            <w:rFonts w:ascii="Times New Roman" w:hAnsi="Times New Roman" w:cs="Times New Roman"/>
            <w:sz w:val="28"/>
            <w:szCs w:val="28"/>
          </w:rPr>
          <w:t>https://spborowa.edupage.org/news/?eqa=d2lkPW5ld3NfTmV3c18xX3AmbmV3c2FyY2hpdmVmPSZvZmZzZXRfbmV3c19OZXdzXzFfcD0w#photos:album:1641</w:t>
        </w:r>
      </w:hyperlink>
    </w:p>
    <w:p w:rsidR="003D4E14" w:rsidRDefault="003D4E14" w:rsidP="005D750C">
      <w:pPr>
        <w:rPr>
          <w:rFonts w:ascii="Times New Roman" w:hAnsi="Times New Roman" w:cs="Times New Roman"/>
          <w:sz w:val="28"/>
          <w:szCs w:val="28"/>
        </w:rPr>
      </w:pPr>
    </w:p>
    <w:p w:rsidR="003D4E14" w:rsidRDefault="003D4E14" w:rsidP="005D750C">
      <w:pPr>
        <w:rPr>
          <w:rFonts w:ascii="Times New Roman" w:hAnsi="Times New Roman" w:cs="Times New Roman"/>
          <w:sz w:val="28"/>
          <w:szCs w:val="28"/>
        </w:rPr>
      </w:pPr>
    </w:p>
    <w:p w:rsidR="003D4E14" w:rsidRDefault="003D4E14" w:rsidP="005D750C">
      <w:pPr>
        <w:rPr>
          <w:rFonts w:ascii="Times New Roman" w:hAnsi="Times New Roman" w:cs="Times New Roman"/>
          <w:sz w:val="28"/>
          <w:szCs w:val="28"/>
        </w:rPr>
      </w:pPr>
    </w:p>
    <w:p w:rsidR="003D4E14" w:rsidRDefault="003D4E14" w:rsidP="005D750C">
      <w:pPr>
        <w:rPr>
          <w:rFonts w:ascii="Times New Roman" w:hAnsi="Times New Roman" w:cs="Times New Roman"/>
          <w:sz w:val="28"/>
          <w:szCs w:val="28"/>
        </w:rPr>
      </w:pPr>
    </w:p>
    <w:p w:rsidR="003D4E14" w:rsidRDefault="003D4E14" w:rsidP="005D750C">
      <w:pPr>
        <w:rPr>
          <w:rFonts w:ascii="Times New Roman" w:hAnsi="Times New Roman" w:cs="Times New Roman"/>
          <w:sz w:val="28"/>
          <w:szCs w:val="28"/>
        </w:rPr>
      </w:pPr>
    </w:p>
    <w:p w:rsidR="003D4E14" w:rsidRDefault="003D4E14" w:rsidP="005D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posOffset>2797810</wp:posOffset>
            </wp:positionV>
            <wp:extent cx="4119852" cy="2746131"/>
            <wp:effectExtent l="857250" t="114300" r="109855" b="168910"/>
            <wp:wrapNone/>
            <wp:docPr id="222" name="Obraz 222" descr="Obraz zawierający osoba, stół, wewnątrz, gru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Obraz zawierający osoba, stół, wewnątrz, grupa&#10;&#10;Opis wygenerowany automatyczni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852" cy="2746131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4994373</wp:posOffset>
            </wp:positionH>
            <wp:positionV relativeFrom="page">
              <wp:posOffset>2774950</wp:posOffset>
            </wp:positionV>
            <wp:extent cx="4101612" cy="2734408"/>
            <wp:effectExtent l="876300" t="114300" r="108585" b="180340"/>
            <wp:wrapNone/>
            <wp:docPr id="223" name="Obraz 223" descr="Obraz zawierający osoba, stół, wewnątrz, gru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osoba, stół, wewnątrz, grupa&#10;&#10;Opis wygenerowany automatyczni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612" cy="2734408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3D4E14" w:rsidRDefault="003D4E14" w:rsidP="005D750C">
      <w:pPr>
        <w:rPr>
          <w:rFonts w:ascii="Times New Roman" w:hAnsi="Times New Roman" w:cs="Times New Roman"/>
          <w:sz w:val="28"/>
          <w:szCs w:val="28"/>
        </w:rPr>
      </w:pPr>
    </w:p>
    <w:p w:rsidR="003D4E14" w:rsidRDefault="003D4E14" w:rsidP="005D750C">
      <w:pPr>
        <w:rPr>
          <w:rFonts w:ascii="Times New Roman" w:hAnsi="Times New Roman" w:cs="Times New Roman"/>
          <w:sz w:val="28"/>
          <w:szCs w:val="28"/>
        </w:rPr>
      </w:pPr>
    </w:p>
    <w:p w:rsidR="003D4E14" w:rsidRDefault="003D4E14" w:rsidP="005D750C">
      <w:pPr>
        <w:rPr>
          <w:rFonts w:ascii="Times New Roman" w:hAnsi="Times New Roman" w:cs="Times New Roman"/>
          <w:sz w:val="28"/>
          <w:szCs w:val="28"/>
        </w:rPr>
      </w:pPr>
    </w:p>
    <w:p w:rsidR="003D4E14" w:rsidRDefault="003D4E14" w:rsidP="005D750C">
      <w:pPr>
        <w:rPr>
          <w:rFonts w:ascii="Times New Roman" w:hAnsi="Times New Roman" w:cs="Times New Roman"/>
          <w:sz w:val="28"/>
          <w:szCs w:val="28"/>
        </w:rPr>
      </w:pPr>
    </w:p>
    <w:p w:rsidR="003D4E14" w:rsidRDefault="003D4E14" w:rsidP="005D750C">
      <w:pPr>
        <w:rPr>
          <w:rFonts w:ascii="Times New Roman" w:hAnsi="Times New Roman" w:cs="Times New Roman"/>
          <w:sz w:val="28"/>
          <w:szCs w:val="28"/>
        </w:rPr>
      </w:pPr>
    </w:p>
    <w:p w:rsidR="003D4E14" w:rsidRDefault="003D4E14" w:rsidP="005D750C">
      <w:pPr>
        <w:rPr>
          <w:rFonts w:ascii="Times New Roman" w:hAnsi="Times New Roman" w:cs="Times New Roman"/>
          <w:sz w:val="28"/>
          <w:szCs w:val="28"/>
        </w:rPr>
      </w:pPr>
    </w:p>
    <w:p w:rsidR="003D4E14" w:rsidRDefault="003D4E14" w:rsidP="005D750C">
      <w:pPr>
        <w:rPr>
          <w:rFonts w:ascii="Times New Roman" w:hAnsi="Times New Roman" w:cs="Times New Roman"/>
          <w:sz w:val="28"/>
          <w:szCs w:val="28"/>
        </w:rPr>
      </w:pPr>
    </w:p>
    <w:p w:rsidR="003D4E14" w:rsidRDefault="003D4E14" w:rsidP="005D750C">
      <w:pPr>
        <w:rPr>
          <w:rFonts w:ascii="Times New Roman" w:hAnsi="Times New Roman" w:cs="Times New Roman"/>
          <w:sz w:val="28"/>
          <w:szCs w:val="28"/>
        </w:rPr>
      </w:pPr>
    </w:p>
    <w:p w:rsidR="003D4E14" w:rsidRDefault="003D4E14" w:rsidP="005D750C">
      <w:pPr>
        <w:rPr>
          <w:rFonts w:ascii="Times New Roman" w:hAnsi="Times New Roman" w:cs="Times New Roman"/>
          <w:sz w:val="28"/>
          <w:szCs w:val="28"/>
        </w:rPr>
      </w:pPr>
    </w:p>
    <w:p w:rsidR="00A84F2B" w:rsidRDefault="00A84F2B" w:rsidP="005D750C">
      <w:pPr>
        <w:rPr>
          <w:rFonts w:ascii="Times New Roman" w:hAnsi="Times New Roman" w:cs="Times New Roman"/>
          <w:sz w:val="28"/>
          <w:szCs w:val="28"/>
        </w:rPr>
      </w:pPr>
    </w:p>
    <w:p w:rsidR="00A84F2B" w:rsidRDefault="00A84F2B" w:rsidP="005D7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leftMargin">
              <wp:align>right</wp:align>
            </wp:positionH>
            <wp:positionV relativeFrom="margin">
              <wp:align>bottom</wp:align>
            </wp:positionV>
            <wp:extent cx="571500" cy="361950"/>
            <wp:effectExtent l="0" t="0" r="0" b="0"/>
            <wp:wrapNone/>
            <wp:docPr id="224" name="Obraz 224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4E14" w:rsidRDefault="00C62AF7" w:rsidP="005D750C">
      <w:pPr>
        <w:rPr>
          <w:rFonts w:ascii="Times New Roman" w:hAnsi="Times New Roman" w:cs="Times New Roman"/>
          <w:sz w:val="28"/>
          <w:szCs w:val="28"/>
        </w:rPr>
      </w:pPr>
      <w:hyperlink r:id="rId54" w:anchor="photos:album:1638" w:history="1">
        <w:r w:rsidR="00A84F2B" w:rsidRPr="005E1E5F">
          <w:rPr>
            <w:rStyle w:val="Hipercze"/>
            <w:rFonts w:ascii="Times New Roman" w:hAnsi="Times New Roman" w:cs="Times New Roman"/>
            <w:sz w:val="28"/>
            <w:szCs w:val="28"/>
          </w:rPr>
          <w:t>https://spborowa.edupage.org/album/#photos:album:1638</w:t>
        </w:r>
      </w:hyperlink>
    </w:p>
    <w:p w:rsidR="006308EE" w:rsidRDefault="00C62AF7" w:rsidP="005D750C">
      <w:pPr>
        <w:rPr>
          <w:rFonts w:ascii="Times New Roman" w:hAnsi="Times New Roman" w:cs="Times New Roman"/>
          <w:sz w:val="28"/>
          <w:szCs w:val="28"/>
        </w:rPr>
      </w:pPr>
      <w:r w:rsidRPr="00C62AF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pict>
          <v:shape id="_x0000_s2054" type="#_x0000_t202" style="position:absolute;margin-left:0;margin-top:4.75pt;width:379.5pt;height:110.25pt;z-index:251707392;visibility:visible;mso-wrap-distance-top:3.6pt;mso-wrap-distance-bottom:3.6pt;mso-position-horizontal:center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" fillcolor="#66f" stroked="f">
            <v:shadow on="t" color="black" opacity="41287f" offset="0,1.5pt"/>
            <v:textbox>
              <w:txbxContent>
                <w:p w:rsidR="00C1600D" w:rsidRDefault="00C1600D" w:rsidP="00C1600D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</w:p>
                <w:p w:rsidR="00C1600D" w:rsidRPr="000F09C4" w:rsidRDefault="001D1A1E" w:rsidP="00C1600D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1D1A1E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HEJ KOLĘDA, KOLĘDA!!!</w:t>
                  </w:r>
                </w:p>
              </w:txbxContent>
            </v:textbox>
            <w10:wrap anchorx="margin" anchory="margin"/>
          </v:shape>
        </w:pict>
      </w: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C1600D" w:rsidP="005D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4712335</wp:posOffset>
            </wp:positionH>
            <wp:positionV relativeFrom="margin">
              <wp:posOffset>1945640</wp:posOffset>
            </wp:positionV>
            <wp:extent cx="3651885" cy="2731135"/>
            <wp:effectExtent l="895350" t="114300" r="120015" b="183515"/>
            <wp:wrapNone/>
            <wp:docPr id="228" name="Obraz 228" descr="Obraz zawierający tekst, stół, stół w jadaln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Obraz 228" descr="Obraz zawierający tekst, stół, stół w jadalni&#10;&#10;Opis wygenerowany automatyczni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2731135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39566</wp:posOffset>
            </wp:positionH>
            <wp:positionV relativeFrom="page">
              <wp:posOffset>2865120</wp:posOffset>
            </wp:positionV>
            <wp:extent cx="3622431" cy="2719219"/>
            <wp:effectExtent l="895350" t="114300" r="111760" b="176530"/>
            <wp:wrapNone/>
            <wp:docPr id="227" name="Obraz 227" descr="Obraz zawierający ściana, osoba, wewnątrz, gru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ściana, osoba, wewnątrz, grupa&#10;&#10;Opis wygenerowany automatyczni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431" cy="2719219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A84F2B" w:rsidRDefault="00A84F2B" w:rsidP="005D750C">
      <w:pPr>
        <w:rPr>
          <w:rFonts w:ascii="Times New Roman" w:hAnsi="Times New Roman" w:cs="Times New Roman"/>
          <w:sz w:val="28"/>
          <w:szCs w:val="28"/>
        </w:rPr>
      </w:pPr>
    </w:p>
    <w:p w:rsidR="003A24C7" w:rsidRDefault="003A24C7" w:rsidP="005D750C">
      <w:pPr>
        <w:rPr>
          <w:rFonts w:ascii="Times New Roman" w:hAnsi="Times New Roman" w:cs="Times New Roman"/>
          <w:sz w:val="28"/>
          <w:szCs w:val="28"/>
        </w:rPr>
      </w:pPr>
    </w:p>
    <w:p w:rsidR="003A24C7" w:rsidRDefault="003A24C7" w:rsidP="005D7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page">
              <wp:posOffset>303530</wp:posOffset>
            </wp:positionH>
            <wp:positionV relativeFrom="margin">
              <wp:align>bottom</wp:align>
            </wp:positionV>
            <wp:extent cx="571500" cy="361950"/>
            <wp:effectExtent l="0" t="0" r="0" b="0"/>
            <wp:wrapNone/>
            <wp:docPr id="225" name="Obraz 225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08EE" w:rsidRDefault="00C62AF7" w:rsidP="005D750C">
      <w:pPr>
        <w:rPr>
          <w:rFonts w:ascii="Times New Roman" w:hAnsi="Times New Roman" w:cs="Times New Roman"/>
          <w:sz w:val="28"/>
          <w:szCs w:val="28"/>
        </w:rPr>
      </w:pPr>
      <w:hyperlink r:id="rId57" w:anchor="photos:album:1637" w:history="1">
        <w:r w:rsidR="003A24C7" w:rsidRPr="005E1E5F">
          <w:rPr>
            <w:rStyle w:val="Hipercze"/>
            <w:rFonts w:ascii="Times New Roman" w:hAnsi="Times New Roman" w:cs="Times New Roman"/>
            <w:sz w:val="28"/>
            <w:szCs w:val="28"/>
          </w:rPr>
          <w:t>https://spborowa.edupage.org/album/#photos:album:1637</w:t>
        </w:r>
      </w:hyperlink>
    </w:p>
    <w:p w:rsidR="006308EE" w:rsidRDefault="00C62AF7" w:rsidP="005D750C">
      <w:pPr>
        <w:rPr>
          <w:rFonts w:ascii="Times New Roman" w:hAnsi="Times New Roman" w:cs="Times New Roman"/>
          <w:sz w:val="28"/>
          <w:szCs w:val="28"/>
        </w:rPr>
      </w:pPr>
      <w:r w:rsidRPr="00C62AF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pict>
          <v:shape id="_x0000_s2053" type="#_x0000_t202" style="position:absolute;margin-left:160.1pt;margin-top:-1.6pt;width:379.5pt;height:110.25pt;z-index:251728896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" fillcolor="#66f" stroked="f">
            <v:shadow on="t" color="black" opacity="41287f" offset="0,1.5pt"/>
            <v:textbox>
              <w:txbxContent>
                <w:p w:rsidR="001D1A1E" w:rsidRDefault="001D1A1E" w:rsidP="001D1A1E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</w:p>
                <w:p w:rsidR="001D1A1E" w:rsidRPr="000F09C4" w:rsidRDefault="003A24C7" w:rsidP="001D1A1E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SZKOLNE KOLĘDOWANIE</w:t>
                  </w:r>
                </w:p>
              </w:txbxContent>
            </v:textbox>
            <w10:wrap anchorx="margin" anchory="margin"/>
          </v:shape>
        </w:pict>
      </w:r>
    </w:p>
    <w:p w:rsidR="001D1A1E" w:rsidRDefault="00A843BD" w:rsidP="005D750C">
      <w:pPr>
        <w:rPr>
          <w:rFonts w:ascii="Times New Roman" w:hAnsi="Times New Roman" w:cs="Times New Roman"/>
          <w:sz w:val="28"/>
          <w:szCs w:val="28"/>
        </w:rPr>
      </w:pPr>
      <w:r w:rsidRPr="00C62AF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w:pict>
          <v:shape id="_x0000_s2052" type="#_x0000_t202" style="position:absolute;margin-left:0;margin-top:0;width:379.5pt;height:63.45pt;z-index:251781120;visibility:visible;mso-wrap-distance-top:3.6pt;mso-wrap-distance-bottom:3.6pt;mso-position-horizontal:center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" fillcolor="#66f" stroked="f">
            <v:shadow on="t" color="black" opacity="41287f" offset="0,1.5pt"/>
            <v:textbox>
              <w:txbxContent>
                <w:p w:rsidR="00A843BD" w:rsidRDefault="00A843BD" w:rsidP="00A843BD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Aktywizacja uczniów</w:t>
                  </w:r>
                </w:p>
                <w:p w:rsidR="00B9571D" w:rsidRPr="000F09C4" w:rsidRDefault="00B9571D" w:rsidP="00B9571D">
                  <w:pP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B9571D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KLASOWA WIGILIA W KLASIE VII B</w:t>
                  </w:r>
                </w:p>
              </w:txbxContent>
            </v:textbox>
            <w10:wrap anchorx="margin" anchory="margin"/>
          </v:shape>
        </w:pict>
      </w:r>
    </w:p>
    <w:p w:rsidR="001D1A1E" w:rsidRDefault="001D1A1E" w:rsidP="005D750C">
      <w:pPr>
        <w:rPr>
          <w:rFonts w:ascii="Times New Roman" w:hAnsi="Times New Roman" w:cs="Times New Roman"/>
          <w:sz w:val="28"/>
          <w:szCs w:val="28"/>
        </w:rPr>
      </w:pPr>
    </w:p>
    <w:p w:rsidR="001D1A1E" w:rsidRDefault="001D1A1E" w:rsidP="005D750C">
      <w:pPr>
        <w:rPr>
          <w:rFonts w:ascii="Times New Roman" w:hAnsi="Times New Roman" w:cs="Times New Roman"/>
          <w:sz w:val="28"/>
          <w:szCs w:val="28"/>
        </w:rPr>
      </w:pPr>
    </w:p>
    <w:p w:rsidR="001D1A1E" w:rsidRDefault="001D1A1E" w:rsidP="005D750C">
      <w:pPr>
        <w:rPr>
          <w:rFonts w:ascii="Times New Roman" w:hAnsi="Times New Roman" w:cs="Times New Roman"/>
          <w:sz w:val="28"/>
          <w:szCs w:val="28"/>
        </w:rPr>
      </w:pPr>
    </w:p>
    <w:p w:rsidR="001D1A1E" w:rsidRDefault="001D1A1E" w:rsidP="005D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4325180</wp:posOffset>
            </wp:positionH>
            <wp:positionV relativeFrom="margin">
              <wp:posOffset>1875155</wp:posOffset>
            </wp:positionV>
            <wp:extent cx="4778271" cy="2473570"/>
            <wp:effectExtent l="781050" t="114300" r="118110" b="174625"/>
            <wp:wrapNone/>
            <wp:docPr id="232" name="Obraz 232" descr="Obraz zawierający osoba, podłoże, wewnątrz, stojąc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osoba, podłoże, wewnątrz, stojące&#10;&#10;Opis wygenerowany automatycznie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" t="18959" r="-89" b="11964"/>
                    <a:stretch/>
                  </pic:blipFill>
                  <pic:spPr bwMode="auto">
                    <a:xfrm>
                      <a:off x="0" y="0"/>
                      <a:ext cx="4778271" cy="2473570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D1A1E" w:rsidRDefault="001D1A1E" w:rsidP="005D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185908</wp:posOffset>
            </wp:positionH>
            <wp:positionV relativeFrom="page">
              <wp:posOffset>2858770</wp:posOffset>
            </wp:positionV>
            <wp:extent cx="3266831" cy="2450123"/>
            <wp:effectExtent l="819150" t="114300" r="105410" b="179070"/>
            <wp:wrapNone/>
            <wp:docPr id="231" name="Obraz 231" descr="Obraz zawierający osoba, podłoże, wewnątrz, stojąc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osoba, podłoże, wewnątrz, stojące&#10;&#10;Opis wygenerowany automatyczni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831" cy="2450123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3A24C7" w:rsidRDefault="003A24C7" w:rsidP="005D750C">
      <w:pPr>
        <w:rPr>
          <w:rFonts w:ascii="Times New Roman" w:hAnsi="Times New Roman" w:cs="Times New Roman"/>
          <w:sz w:val="28"/>
          <w:szCs w:val="28"/>
        </w:rPr>
      </w:pPr>
    </w:p>
    <w:p w:rsidR="003A24C7" w:rsidRDefault="003A24C7" w:rsidP="005D750C">
      <w:pPr>
        <w:rPr>
          <w:rFonts w:ascii="Times New Roman" w:hAnsi="Times New Roman" w:cs="Times New Roman"/>
          <w:sz w:val="28"/>
          <w:szCs w:val="28"/>
        </w:rPr>
      </w:pPr>
    </w:p>
    <w:p w:rsidR="001D1A1E" w:rsidRDefault="001D1A1E" w:rsidP="005D7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page">
              <wp:posOffset>194310</wp:posOffset>
            </wp:positionH>
            <wp:positionV relativeFrom="margin">
              <wp:posOffset>5377180</wp:posOffset>
            </wp:positionV>
            <wp:extent cx="571500" cy="361950"/>
            <wp:effectExtent l="0" t="0" r="0" b="0"/>
            <wp:wrapNone/>
            <wp:docPr id="229" name="Obraz 229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24C7" w:rsidRDefault="00C62AF7" w:rsidP="005D750C">
      <w:pPr>
        <w:rPr>
          <w:rFonts w:ascii="Times New Roman" w:hAnsi="Times New Roman" w:cs="Times New Roman"/>
          <w:sz w:val="28"/>
          <w:szCs w:val="28"/>
        </w:rPr>
      </w:pPr>
      <w:hyperlink r:id="rId60" w:anchor="photos:album:1639" w:history="1">
        <w:r w:rsidR="003A24C7" w:rsidRPr="005E1E5F">
          <w:rPr>
            <w:rStyle w:val="Hipercze"/>
            <w:rFonts w:ascii="Times New Roman" w:hAnsi="Times New Roman" w:cs="Times New Roman"/>
            <w:sz w:val="28"/>
            <w:szCs w:val="28"/>
          </w:rPr>
          <w:t>https://spborowa.edupage.org/album/#photos:album:1639</w:t>
        </w:r>
      </w:hyperlink>
    </w:p>
    <w:p w:rsidR="001D1A1E" w:rsidRDefault="001D1A1E" w:rsidP="005D750C">
      <w:pPr>
        <w:rPr>
          <w:rFonts w:ascii="Times New Roman" w:hAnsi="Times New Roman" w:cs="Times New Roman"/>
          <w:sz w:val="28"/>
          <w:szCs w:val="28"/>
        </w:rPr>
      </w:pPr>
    </w:p>
    <w:p w:rsidR="001D1A1E" w:rsidRDefault="001D1A1E" w:rsidP="005D750C">
      <w:pPr>
        <w:rPr>
          <w:rFonts w:ascii="Times New Roman" w:hAnsi="Times New Roman" w:cs="Times New Roman"/>
          <w:sz w:val="28"/>
          <w:szCs w:val="28"/>
        </w:rPr>
      </w:pPr>
    </w:p>
    <w:p w:rsidR="001D1A1E" w:rsidRDefault="001D1A1E" w:rsidP="005D750C">
      <w:pPr>
        <w:rPr>
          <w:rFonts w:ascii="Times New Roman" w:hAnsi="Times New Roman" w:cs="Times New Roman"/>
          <w:sz w:val="28"/>
          <w:szCs w:val="28"/>
        </w:rPr>
      </w:pPr>
    </w:p>
    <w:p w:rsidR="001D1A1E" w:rsidRDefault="001D1A1E" w:rsidP="005D750C">
      <w:pPr>
        <w:rPr>
          <w:rFonts w:ascii="Times New Roman" w:hAnsi="Times New Roman" w:cs="Times New Roman"/>
          <w:sz w:val="28"/>
          <w:szCs w:val="28"/>
        </w:rPr>
      </w:pPr>
    </w:p>
    <w:p w:rsidR="001D1A1E" w:rsidRDefault="001D1A1E" w:rsidP="005D750C">
      <w:pPr>
        <w:rPr>
          <w:rFonts w:ascii="Times New Roman" w:hAnsi="Times New Roman" w:cs="Times New Roman"/>
          <w:sz w:val="28"/>
          <w:szCs w:val="28"/>
        </w:rPr>
      </w:pPr>
    </w:p>
    <w:p w:rsidR="001D1A1E" w:rsidRDefault="00B9571D" w:rsidP="005D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page">
              <wp:posOffset>771525</wp:posOffset>
            </wp:positionH>
            <wp:positionV relativeFrom="margin">
              <wp:posOffset>2063115</wp:posOffset>
            </wp:positionV>
            <wp:extent cx="4362450" cy="2014855"/>
            <wp:effectExtent l="666750" t="114300" r="114300" b="175895"/>
            <wp:wrapNone/>
            <wp:docPr id="235" name="Obraz 235" descr="Obraz zawierający wewnątrz, ściana, osoba, gru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wewnątrz, ściana, osoba, grupa&#10;&#10;Opis wygenerowany automatyczni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14855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D1A1E" w:rsidRDefault="003A24C7" w:rsidP="005D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4867910</wp:posOffset>
            </wp:positionH>
            <wp:positionV relativeFrom="paragraph">
              <wp:posOffset>126365</wp:posOffset>
            </wp:positionV>
            <wp:extent cx="4325608" cy="1998198"/>
            <wp:effectExtent l="647700" t="114300" r="113665" b="173990"/>
            <wp:wrapNone/>
            <wp:docPr id="236" name="Obraz 236" descr="Obraz zawierający stół, rodzina, jadalnia, stół w jadaln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Obraz zawierający stół, rodzina, jadalnia, stół w jadalni&#10;&#10;Opis wygenerowany automatyczni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608" cy="1998198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D1A1E" w:rsidRDefault="001D1A1E" w:rsidP="005D750C">
      <w:pPr>
        <w:rPr>
          <w:rFonts w:ascii="Times New Roman" w:hAnsi="Times New Roman" w:cs="Times New Roman"/>
          <w:sz w:val="28"/>
          <w:szCs w:val="28"/>
        </w:rPr>
      </w:pPr>
    </w:p>
    <w:p w:rsidR="001D1A1E" w:rsidRDefault="001D1A1E" w:rsidP="005D750C">
      <w:pPr>
        <w:rPr>
          <w:rFonts w:ascii="Times New Roman" w:hAnsi="Times New Roman" w:cs="Times New Roman"/>
          <w:sz w:val="28"/>
          <w:szCs w:val="28"/>
        </w:rPr>
      </w:pPr>
    </w:p>
    <w:p w:rsidR="001D1A1E" w:rsidRDefault="001D1A1E" w:rsidP="005D750C">
      <w:pPr>
        <w:rPr>
          <w:rFonts w:ascii="Times New Roman" w:hAnsi="Times New Roman" w:cs="Times New Roman"/>
          <w:sz w:val="28"/>
          <w:szCs w:val="28"/>
        </w:rPr>
      </w:pPr>
    </w:p>
    <w:p w:rsidR="001D1A1E" w:rsidRDefault="001D1A1E" w:rsidP="005D750C">
      <w:pPr>
        <w:rPr>
          <w:rFonts w:ascii="Times New Roman" w:hAnsi="Times New Roman" w:cs="Times New Roman"/>
          <w:sz w:val="28"/>
          <w:szCs w:val="28"/>
        </w:rPr>
      </w:pPr>
    </w:p>
    <w:p w:rsidR="001D1A1E" w:rsidRDefault="001D1A1E" w:rsidP="005D750C">
      <w:pPr>
        <w:rPr>
          <w:rFonts w:ascii="Times New Roman" w:hAnsi="Times New Roman" w:cs="Times New Roman"/>
          <w:sz w:val="28"/>
          <w:szCs w:val="28"/>
        </w:rPr>
      </w:pPr>
    </w:p>
    <w:p w:rsidR="001D1A1E" w:rsidRDefault="001D1A1E" w:rsidP="005D750C">
      <w:pPr>
        <w:rPr>
          <w:rFonts w:ascii="Times New Roman" w:hAnsi="Times New Roman" w:cs="Times New Roman"/>
          <w:sz w:val="28"/>
          <w:szCs w:val="28"/>
        </w:rPr>
      </w:pPr>
    </w:p>
    <w:p w:rsidR="001D1A1E" w:rsidRDefault="001D1A1E" w:rsidP="005D750C">
      <w:pPr>
        <w:rPr>
          <w:rFonts w:ascii="Times New Roman" w:hAnsi="Times New Roman" w:cs="Times New Roman"/>
          <w:sz w:val="28"/>
          <w:szCs w:val="28"/>
        </w:rPr>
      </w:pPr>
    </w:p>
    <w:p w:rsidR="003A24C7" w:rsidRDefault="003A24C7" w:rsidP="005D750C">
      <w:pPr>
        <w:rPr>
          <w:rFonts w:ascii="Times New Roman" w:hAnsi="Times New Roman" w:cs="Times New Roman"/>
          <w:sz w:val="28"/>
          <w:szCs w:val="28"/>
        </w:rPr>
      </w:pPr>
    </w:p>
    <w:p w:rsidR="001D1A1E" w:rsidRDefault="001D1A1E" w:rsidP="005D7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page">
              <wp:posOffset>187569</wp:posOffset>
            </wp:positionH>
            <wp:positionV relativeFrom="margin">
              <wp:posOffset>5174077</wp:posOffset>
            </wp:positionV>
            <wp:extent cx="571500" cy="361950"/>
            <wp:effectExtent l="0" t="0" r="0" b="0"/>
            <wp:wrapNone/>
            <wp:docPr id="233" name="Obraz 233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1A1E" w:rsidRDefault="00C62AF7" w:rsidP="005D750C">
      <w:pPr>
        <w:rPr>
          <w:rFonts w:ascii="Times New Roman" w:hAnsi="Times New Roman" w:cs="Times New Roman"/>
          <w:sz w:val="28"/>
          <w:szCs w:val="28"/>
        </w:rPr>
      </w:pPr>
      <w:hyperlink r:id="rId63" w:anchor="photos:album:1640" w:history="1">
        <w:r w:rsidR="001D1A1E" w:rsidRPr="002951E7">
          <w:rPr>
            <w:rStyle w:val="Hipercze"/>
            <w:rFonts w:ascii="Times New Roman" w:hAnsi="Times New Roman" w:cs="Times New Roman"/>
            <w:sz w:val="28"/>
            <w:szCs w:val="28"/>
          </w:rPr>
          <w:t>https://spborowa.edupage.org/news/?eqa=d2lkPW5ld3NfTmV3c18xX3AmbmV3c2FyY2hpdmVmPSZvZmZzZXRfbmV3c19OZXdzXzFfcD0w#photos:album:1640</w:t>
        </w:r>
      </w:hyperlink>
    </w:p>
    <w:p w:rsidR="006308EE" w:rsidRDefault="006308EE" w:rsidP="005D750C">
      <w:pPr>
        <w:rPr>
          <w:rFonts w:ascii="Times New Roman" w:hAnsi="Times New Roman" w:cs="Times New Roman"/>
          <w:sz w:val="28"/>
          <w:szCs w:val="28"/>
        </w:rPr>
      </w:pPr>
    </w:p>
    <w:p w:rsidR="00B9571D" w:rsidRDefault="00B9571D" w:rsidP="005D750C">
      <w:pPr>
        <w:rPr>
          <w:rFonts w:ascii="Times New Roman" w:hAnsi="Times New Roman" w:cs="Times New Roman"/>
          <w:sz w:val="28"/>
          <w:szCs w:val="28"/>
        </w:rPr>
      </w:pPr>
    </w:p>
    <w:p w:rsidR="00B9571D" w:rsidRDefault="00A843BD" w:rsidP="005D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2075" type="#_x0000_t202" style="position:absolute;margin-left:0;margin-top:4.1pt;width:496.55pt;height:110.25pt;z-index:251824128;visibility:visible;mso-wrap-distance-top:3.6pt;mso-wrap-distance-bottom:3.6pt;mso-position-horizontal:center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" fillcolor="#66f" stroked="f">
            <v:shadow on="t" color="black" opacity="41287f" offset="0,1.5pt"/>
            <v:textbox>
              <w:txbxContent>
                <w:p w:rsidR="00A843BD" w:rsidRDefault="00A843BD" w:rsidP="00A843BD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Wskazywanie sposobów na życie pełne witalności</w:t>
                  </w:r>
                </w:p>
                <w:p w:rsidR="00A843BD" w:rsidRPr="000F09C4" w:rsidRDefault="00A843BD" w:rsidP="00A843BD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B9571D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ZAKOŃCZENIE PROGRAMU SPORTOWO – PROFILAKTYCZNEGO „ ZDROWE ŻYCIE TO DŁUGIE ŻYCIE”</w:t>
                  </w:r>
                </w:p>
              </w:txbxContent>
            </v:textbox>
            <w10:wrap anchorx="margin" anchory="margin"/>
          </v:shape>
        </w:pict>
      </w:r>
    </w:p>
    <w:p w:rsidR="00B9571D" w:rsidRDefault="00B9571D" w:rsidP="005D750C">
      <w:pPr>
        <w:rPr>
          <w:rFonts w:ascii="Times New Roman" w:hAnsi="Times New Roman" w:cs="Times New Roman"/>
          <w:sz w:val="28"/>
          <w:szCs w:val="28"/>
        </w:rPr>
      </w:pPr>
    </w:p>
    <w:p w:rsidR="00B9571D" w:rsidRDefault="00B9571D" w:rsidP="005D750C">
      <w:pPr>
        <w:rPr>
          <w:rFonts w:ascii="Times New Roman" w:hAnsi="Times New Roman" w:cs="Times New Roman"/>
          <w:sz w:val="28"/>
          <w:szCs w:val="28"/>
        </w:rPr>
      </w:pPr>
    </w:p>
    <w:p w:rsidR="00B9571D" w:rsidRDefault="00B9571D" w:rsidP="005D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posOffset>-23739</wp:posOffset>
            </wp:positionH>
            <wp:positionV relativeFrom="page">
              <wp:posOffset>2766060</wp:posOffset>
            </wp:positionV>
            <wp:extent cx="3516923" cy="2637692"/>
            <wp:effectExtent l="876300" t="114300" r="121920" b="182245"/>
            <wp:wrapNone/>
            <wp:docPr id="240" name="Obraz 240" descr="Obraz zawierający podłoż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Obraz zawierający podłoże&#10;&#10;Opis wygenerowany automatyczni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923" cy="2637692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9571D" w:rsidRDefault="00B9571D" w:rsidP="005D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margin">
              <wp:posOffset>4290206</wp:posOffset>
            </wp:positionH>
            <wp:positionV relativeFrom="page">
              <wp:posOffset>3023870</wp:posOffset>
            </wp:positionV>
            <wp:extent cx="4846460" cy="2239108"/>
            <wp:effectExtent l="723900" t="114300" r="106680" b="180340"/>
            <wp:wrapNone/>
            <wp:docPr id="241" name="Obraz 241" descr="Obraz zawierający osoba, pozujący, grupa, stojąc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Obraz zawierający osoba, pozujący, grupa, stojące&#10;&#10;Opis wygenerowany automatyczni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460" cy="2239108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9571D" w:rsidRDefault="00B9571D" w:rsidP="005D750C">
      <w:pPr>
        <w:rPr>
          <w:rFonts w:ascii="Times New Roman" w:hAnsi="Times New Roman" w:cs="Times New Roman"/>
          <w:sz w:val="28"/>
          <w:szCs w:val="28"/>
        </w:rPr>
      </w:pPr>
    </w:p>
    <w:p w:rsidR="00B9571D" w:rsidRDefault="00B9571D" w:rsidP="005D750C">
      <w:pPr>
        <w:rPr>
          <w:rFonts w:ascii="Times New Roman" w:hAnsi="Times New Roman" w:cs="Times New Roman"/>
          <w:sz w:val="28"/>
          <w:szCs w:val="28"/>
        </w:rPr>
      </w:pPr>
    </w:p>
    <w:p w:rsidR="00B9571D" w:rsidRDefault="00B9571D" w:rsidP="005D750C">
      <w:pPr>
        <w:rPr>
          <w:rFonts w:ascii="Times New Roman" w:hAnsi="Times New Roman" w:cs="Times New Roman"/>
          <w:sz w:val="28"/>
          <w:szCs w:val="28"/>
        </w:rPr>
      </w:pPr>
    </w:p>
    <w:p w:rsidR="00B9571D" w:rsidRDefault="00B9571D" w:rsidP="005D750C">
      <w:pPr>
        <w:rPr>
          <w:rFonts w:ascii="Times New Roman" w:hAnsi="Times New Roman" w:cs="Times New Roman"/>
          <w:sz w:val="28"/>
          <w:szCs w:val="28"/>
        </w:rPr>
      </w:pPr>
    </w:p>
    <w:p w:rsidR="00B9571D" w:rsidRDefault="00B9571D" w:rsidP="005D750C">
      <w:pPr>
        <w:rPr>
          <w:rFonts w:ascii="Times New Roman" w:hAnsi="Times New Roman" w:cs="Times New Roman"/>
          <w:sz w:val="28"/>
          <w:szCs w:val="28"/>
        </w:rPr>
      </w:pPr>
    </w:p>
    <w:p w:rsidR="00B9571D" w:rsidRDefault="00B9571D" w:rsidP="005D750C">
      <w:pPr>
        <w:rPr>
          <w:rFonts w:ascii="Times New Roman" w:hAnsi="Times New Roman" w:cs="Times New Roman"/>
          <w:sz w:val="28"/>
          <w:szCs w:val="28"/>
        </w:rPr>
      </w:pPr>
    </w:p>
    <w:p w:rsidR="00B9571D" w:rsidRDefault="00B9571D" w:rsidP="005D750C">
      <w:pPr>
        <w:rPr>
          <w:rFonts w:ascii="Times New Roman" w:hAnsi="Times New Roman" w:cs="Times New Roman"/>
          <w:sz w:val="28"/>
          <w:szCs w:val="28"/>
        </w:rPr>
      </w:pPr>
    </w:p>
    <w:p w:rsidR="00B9571D" w:rsidRDefault="00B9571D" w:rsidP="005D750C">
      <w:pPr>
        <w:rPr>
          <w:rFonts w:ascii="Times New Roman" w:hAnsi="Times New Roman" w:cs="Times New Roman"/>
          <w:sz w:val="28"/>
          <w:szCs w:val="28"/>
        </w:rPr>
      </w:pPr>
    </w:p>
    <w:p w:rsidR="00B9571D" w:rsidRDefault="00B9571D" w:rsidP="005D7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page">
              <wp:posOffset>199292</wp:posOffset>
            </wp:positionH>
            <wp:positionV relativeFrom="margin">
              <wp:posOffset>5150876</wp:posOffset>
            </wp:positionV>
            <wp:extent cx="571500" cy="361950"/>
            <wp:effectExtent l="0" t="0" r="0" b="0"/>
            <wp:wrapNone/>
            <wp:docPr id="238" name="Obraz 238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08EE" w:rsidRDefault="00C62AF7" w:rsidP="005D750C">
      <w:pPr>
        <w:rPr>
          <w:rFonts w:ascii="Times New Roman" w:hAnsi="Times New Roman" w:cs="Times New Roman"/>
          <w:sz w:val="28"/>
          <w:szCs w:val="28"/>
        </w:rPr>
      </w:pPr>
      <w:hyperlink r:id="rId66" w:anchor="photos:album:1644" w:history="1">
        <w:r w:rsidR="00B9571D" w:rsidRPr="002951E7">
          <w:rPr>
            <w:rStyle w:val="Hipercze"/>
            <w:rFonts w:ascii="Times New Roman" w:hAnsi="Times New Roman" w:cs="Times New Roman"/>
            <w:sz w:val="28"/>
            <w:szCs w:val="28"/>
          </w:rPr>
          <w:t>https://spborowa.edupage.org/news/?eqa=d2lkPW5ld3NfTmV3c18xX3AmbmV3c2FyY2hpdmVmPSZvZmZzZXRfbmV3c19OZXdzXzFfcD0w#photos:album:1644</w:t>
        </w:r>
      </w:hyperlink>
    </w:p>
    <w:p w:rsidR="00B9571D" w:rsidRDefault="00B9571D" w:rsidP="005D750C">
      <w:pPr>
        <w:rPr>
          <w:rFonts w:ascii="Times New Roman" w:hAnsi="Times New Roman" w:cs="Times New Roman"/>
          <w:sz w:val="28"/>
          <w:szCs w:val="28"/>
        </w:rPr>
      </w:pPr>
    </w:p>
    <w:p w:rsidR="00097216" w:rsidRDefault="00A843BD" w:rsidP="005D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pict>
          <v:shape id="_x0000_s2074" type="#_x0000_t202" style="position:absolute;margin-left:171.05pt;margin-top:16.75pt;width:420.55pt;height:110.25pt;z-index:251823104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" fillcolor="#66f" stroked="f">
            <v:shadow on="t" color="black" opacity="41287f" offset="0,1.5pt"/>
            <v:textbox>
              <w:txbxContent>
                <w:p w:rsidR="00A843BD" w:rsidRDefault="00A843BD" w:rsidP="00A843BD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 xml:space="preserve">Budowanie poczucia przynależności do małej ojczyzny </w:t>
                  </w:r>
                  <w:r w:rsidRPr="00097216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GMINA BOROWA  -</w:t>
                  </w:r>
                </w:p>
                <w:p w:rsidR="00A843BD" w:rsidRPr="000F09C4" w:rsidRDefault="00A843BD" w:rsidP="00A843BD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097216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MOJA MAŁA OJCZYZNA</w:t>
                  </w:r>
                </w:p>
              </w:txbxContent>
            </v:textbox>
            <w10:wrap anchorx="margin" anchory="margin"/>
          </v:shape>
        </w:pict>
      </w:r>
    </w:p>
    <w:p w:rsidR="00097216" w:rsidRDefault="00097216" w:rsidP="005D750C">
      <w:pPr>
        <w:rPr>
          <w:rFonts w:ascii="Times New Roman" w:hAnsi="Times New Roman" w:cs="Times New Roman"/>
          <w:sz w:val="28"/>
          <w:szCs w:val="28"/>
        </w:rPr>
      </w:pPr>
    </w:p>
    <w:p w:rsidR="00097216" w:rsidRDefault="00097216" w:rsidP="005D750C">
      <w:pPr>
        <w:rPr>
          <w:rFonts w:ascii="Times New Roman" w:hAnsi="Times New Roman" w:cs="Times New Roman"/>
          <w:sz w:val="28"/>
          <w:szCs w:val="28"/>
        </w:rPr>
      </w:pPr>
    </w:p>
    <w:p w:rsidR="00097216" w:rsidRDefault="00097216" w:rsidP="005D750C">
      <w:pPr>
        <w:rPr>
          <w:rFonts w:ascii="Times New Roman" w:hAnsi="Times New Roman" w:cs="Times New Roman"/>
          <w:sz w:val="28"/>
          <w:szCs w:val="28"/>
        </w:rPr>
      </w:pPr>
    </w:p>
    <w:p w:rsidR="00097216" w:rsidRDefault="00097216" w:rsidP="005D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margin">
              <wp:posOffset>-222738</wp:posOffset>
            </wp:positionH>
            <wp:positionV relativeFrom="page">
              <wp:posOffset>2880946</wp:posOffset>
            </wp:positionV>
            <wp:extent cx="4174061" cy="2347546"/>
            <wp:effectExtent l="762000" t="114300" r="112395" b="167640"/>
            <wp:wrapNone/>
            <wp:docPr id="245" name="Obraz 24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Obraz zawierający tekst&#10;&#10;Opis wygenerowany automatyczni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03" cy="2348132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097216" w:rsidRDefault="00097216" w:rsidP="005D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margin">
              <wp:posOffset>4993445</wp:posOffset>
            </wp:positionH>
            <wp:positionV relativeFrom="page">
              <wp:posOffset>2880360</wp:posOffset>
            </wp:positionV>
            <wp:extent cx="4243754" cy="2387112"/>
            <wp:effectExtent l="762000" t="114300" r="118745" b="184785"/>
            <wp:wrapNone/>
            <wp:docPr id="246" name="Obraz 24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Obraz zawierający tekst&#10;&#10;Opis wygenerowany automatyczni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54" cy="2387112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097216" w:rsidRDefault="00097216" w:rsidP="005D750C">
      <w:pPr>
        <w:rPr>
          <w:rFonts w:ascii="Times New Roman" w:hAnsi="Times New Roman" w:cs="Times New Roman"/>
          <w:sz w:val="28"/>
          <w:szCs w:val="28"/>
        </w:rPr>
      </w:pPr>
    </w:p>
    <w:p w:rsidR="00097216" w:rsidRDefault="00097216" w:rsidP="005D750C">
      <w:pPr>
        <w:rPr>
          <w:rFonts w:ascii="Times New Roman" w:hAnsi="Times New Roman" w:cs="Times New Roman"/>
          <w:sz w:val="28"/>
          <w:szCs w:val="28"/>
        </w:rPr>
      </w:pPr>
    </w:p>
    <w:p w:rsidR="00097216" w:rsidRDefault="00097216" w:rsidP="005D750C">
      <w:pPr>
        <w:rPr>
          <w:rFonts w:ascii="Times New Roman" w:hAnsi="Times New Roman" w:cs="Times New Roman"/>
          <w:sz w:val="28"/>
          <w:szCs w:val="28"/>
        </w:rPr>
      </w:pPr>
    </w:p>
    <w:p w:rsidR="00097216" w:rsidRDefault="00097216" w:rsidP="005D750C">
      <w:pPr>
        <w:rPr>
          <w:rFonts w:ascii="Times New Roman" w:hAnsi="Times New Roman" w:cs="Times New Roman"/>
          <w:sz w:val="28"/>
          <w:szCs w:val="28"/>
        </w:rPr>
      </w:pPr>
    </w:p>
    <w:p w:rsidR="00097216" w:rsidRDefault="00097216" w:rsidP="005D750C">
      <w:pPr>
        <w:rPr>
          <w:rFonts w:ascii="Times New Roman" w:hAnsi="Times New Roman" w:cs="Times New Roman"/>
          <w:sz w:val="28"/>
          <w:szCs w:val="28"/>
        </w:rPr>
      </w:pPr>
    </w:p>
    <w:p w:rsidR="00097216" w:rsidRDefault="00097216" w:rsidP="005D750C">
      <w:pPr>
        <w:rPr>
          <w:rFonts w:ascii="Times New Roman" w:hAnsi="Times New Roman" w:cs="Times New Roman"/>
          <w:sz w:val="28"/>
          <w:szCs w:val="28"/>
        </w:rPr>
      </w:pPr>
    </w:p>
    <w:p w:rsidR="00097216" w:rsidRDefault="00097216" w:rsidP="005D750C">
      <w:pPr>
        <w:rPr>
          <w:rFonts w:ascii="Times New Roman" w:hAnsi="Times New Roman" w:cs="Times New Roman"/>
          <w:sz w:val="28"/>
          <w:szCs w:val="28"/>
        </w:rPr>
      </w:pPr>
    </w:p>
    <w:p w:rsidR="00097216" w:rsidRDefault="00097216" w:rsidP="005D750C">
      <w:pPr>
        <w:rPr>
          <w:rFonts w:ascii="Times New Roman" w:hAnsi="Times New Roman" w:cs="Times New Roman"/>
          <w:sz w:val="28"/>
          <w:szCs w:val="28"/>
        </w:rPr>
      </w:pPr>
    </w:p>
    <w:p w:rsidR="003A24C7" w:rsidRDefault="003A24C7" w:rsidP="005D750C">
      <w:pPr>
        <w:rPr>
          <w:rFonts w:ascii="Times New Roman" w:hAnsi="Times New Roman" w:cs="Times New Roman"/>
          <w:sz w:val="28"/>
          <w:szCs w:val="28"/>
        </w:rPr>
      </w:pPr>
    </w:p>
    <w:p w:rsidR="00097216" w:rsidRDefault="003A24C7" w:rsidP="005D7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page">
              <wp:posOffset>205740</wp:posOffset>
            </wp:positionH>
            <wp:positionV relativeFrom="margin">
              <wp:align>bottom</wp:align>
            </wp:positionV>
            <wp:extent cx="571500" cy="361950"/>
            <wp:effectExtent l="0" t="0" r="0" b="0"/>
            <wp:wrapNone/>
            <wp:docPr id="243" name="Obraz 243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1543" w:rsidRDefault="00C62AF7" w:rsidP="005D750C">
      <w:pPr>
        <w:rPr>
          <w:rFonts w:ascii="Times New Roman" w:hAnsi="Times New Roman" w:cs="Times New Roman"/>
          <w:sz w:val="28"/>
          <w:szCs w:val="28"/>
        </w:rPr>
      </w:pPr>
      <w:hyperlink r:id="rId69" w:anchor="photos:album:1645" w:history="1">
        <w:r w:rsidR="003A24C7" w:rsidRPr="005E1E5F">
          <w:rPr>
            <w:rStyle w:val="Hipercze"/>
            <w:rFonts w:ascii="Times New Roman" w:hAnsi="Times New Roman" w:cs="Times New Roman"/>
            <w:sz w:val="28"/>
            <w:szCs w:val="28"/>
          </w:rPr>
          <w:t>https://spborowa.edupage.org/album/#photos:album:1645</w:t>
        </w:r>
      </w:hyperlink>
    </w:p>
    <w:sectPr w:rsidR="00EF1543" w:rsidSect="004C4265">
      <w:headerReference w:type="default" r:id="rId7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DD2" w:rsidRDefault="00425DD2" w:rsidP="00584158">
      <w:pPr>
        <w:spacing w:after="0" w:line="240" w:lineRule="auto"/>
      </w:pPr>
      <w:r>
        <w:separator/>
      </w:r>
    </w:p>
  </w:endnote>
  <w:endnote w:type="continuationSeparator" w:id="1">
    <w:p w:rsidR="00425DD2" w:rsidRDefault="00425DD2" w:rsidP="00584158">
      <w:pPr>
        <w:spacing w:after="0" w:line="240" w:lineRule="auto"/>
      </w:pPr>
      <w:r>
        <w:continuationSeparator/>
      </w:r>
    </w:p>
  </w:endnote>
  <w:endnote w:type="continuationNotice" w:id="2">
    <w:p w:rsidR="00425DD2" w:rsidRDefault="00425DD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DD2" w:rsidRDefault="00425DD2" w:rsidP="00584158">
      <w:pPr>
        <w:spacing w:after="0" w:line="240" w:lineRule="auto"/>
      </w:pPr>
      <w:r>
        <w:separator/>
      </w:r>
    </w:p>
  </w:footnote>
  <w:footnote w:type="continuationSeparator" w:id="1">
    <w:p w:rsidR="00425DD2" w:rsidRDefault="00425DD2" w:rsidP="00584158">
      <w:pPr>
        <w:spacing w:after="0" w:line="240" w:lineRule="auto"/>
      </w:pPr>
      <w:r>
        <w:continuationSeparator/>
      </w:r>
    </w:p>
  </w:footnote>
  <w:footnote w:type="continuationNotice" w:id="2">
    <w:p w:rsidR="00425DD2" w:rsidRDefault="00425DD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158" w:rsidRDefault="00C62AF7">
    <w:pPr>
      <w:pStyle w:val="Nagwek"/>
    </w:pPr>
    <w:r>
      <w:rPr>
        <w:noProof/>
      </w:rPr>
      <w:pict>
        <v:rect id="Prostokąt 197" o:spid="_x0000_s1049" style="position:absolute;margin-left:0;margin-top:0;width:468.5pt;height:21.3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" o:allowoverlap="f" fillcolor="#c39" stroked="f" strokeweight="1pt">
          <v:textbox style="mso-fit-shape-to-text:t">
            <w:txbxContent>
              <w:p w:rsidR="0057497D" w:rsidRDefault="0057497D" w:rsidP="0057497D">
                <w:pPr>
                  <w:pStyle w:val="Nagwek"/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ab/>
                </w:r>
                <w:r>
                  <w:rPr>
                    <w:caps/>
                    <w:color w:val="FFFFFF" w:themeColor="background1"/>
                  </w:rPr>
                  <w:tab/>
                  <w:t>Grudzień</w:t>
                </w:r>
              </w:p>
            </w:txbxContent>
          </v:textbox>
          <w10:wrap type="square" anchorx="margin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C3623"/>
    <w:rsid w:val="00071BCA"/>
    <w:rsid w:val="00080C93"/>
    <w:rsid w:val="00094923"/>
    <w:rsid w:val="00097216"/>
    <w:rsid w:val="000C4BE2"/>
    <w:rsid w:val="000F08EB"/>
    <w:rsid w:val="000F09C4"/>
    <w:rsid w:val="00123C48"/>
    <w:rsid w:val="001244FC"/>
    <w:rsid w:val="0014469B"/>
    <w:rsid w:val="001D1A1E"/>
    <w:rsid w:val="00201B0F"/>
    <w:rsid w:val="00211535"/>
    <w:rsid w:val="0023034B"/>
    <w:rsid w:val="0023240F"/>
    <w:rsid w:val="00241C6A"/>
    <w:rsid w:val="0025371C"/>
    <w:rsid w:val="00276860"/>
    <w:rsid w:val="00293562"/>
    <w:rsid w:val="00297CAF"/>
    <w:rsid w:val="002A4CED"/>
    <w:rsid w:val="002F3DA5"/>
    <w:rsid w:val="003736B9"/>
    <w:rsid w:val="003952D4"/>
    <w:rsid w:val="003A24C7"/>
    <w:rsid w:val="003D4E14"/>
    <w:rsid w:val="00425DD2"/>
    <w:rsid w:val="00472124"/>
    <w:rsid w:val="004B7454"/>
    <w:rsid w:val="004C2A9E"/>
    <w:rsid w:val="004C4265"/>
    <w:rsid w:val="004D04E1"/>
    <w:rsid w:val="005104F3"/>
    <w:rsid w:val="00541676"/>
    <w:rsid w:val="00553EB9"/>
    <w:rsid w:val="0057497D"/>
    <w:rsid w:val="00584158"/>
    <w:rsid w:val="005A59E4"/>
    <w:rsid w:val="005B52FB"/>
    <w:rsid w:val="005D0F20"/>
    <w:rsid w:val="005D750C"/>
    <w:rsid w:val="006308EE"/>
    <w:rsid w:val="00683086"/>
    <w:rsid w:val="00694288"/>
    <w:rsid w:val="007057AA"/>
    <w:rsid w:val="007238D4"/>
    <w:rsid w:val="00726418"/>
    <w:rsid w:val="00746687"/>
    <w:rsid w:val="00757625"/>
    <w:rsid w:val="00761F14"/>
    <w:rsid w:val="007C558E"/>
    <w:rsid w:val="007E542C"/>
    <w:rsid w:val="00835430"/>
    <w:rsid w:val="008508F0"/>
    <w:rsid w:val="00886681"/>
    <w:rsid w:val="008A4465"/>
    <w:rsid w:val="009237F5"/>
    <w:rsid w:val="0094463C"/>
    <w:rsid w:val="00946409"/>
    <w:rsid w:val="00956D65"/>
    <w:rsid w:val="00963343"/>
    <w:rsid w:val="0099433D"/>
    <w:rsid w:val="009C339A"/>
    <w:rsid w:val="00A8054A"/>
    <w:rsid w:val="00A843BD"/>
    <w:rsid w:val="00A84F2B"/>
    <w:rsid w:val="00AA1DD8"/>
    <w:rsid w:val="00AB038C"/>
    <w:rsid w:val="00AC228E"/>
    <w:rsid w:val="00AC2C99"/>
    <w:rsid w:val="00AC4F42"/>
    <w:rsid w:val="00AC68B3"/>
    <w:rsid w:val="00AD2EC2"/>
    <w:rsid w:val="00AE0D4D"/>
    <w:rsid w:val="00AF2472"/>
    <w:rsid w:val="00B11108"/>
    <w:rsid w:val="00B640BB"/>
    <w:rsid w:val="00B84866"/>
    <w:rsid w:val="00B9571D"/>
    <w:rsid w:val="00BC66AA"/>
    <w:rsid w:val="00C01535"/>
    <w:rsid w:val="00C05B00"/>
    <w:rsid w:val="00C1600D"/>
    <w:rsid w:val="00C22CE3"/>
    <w:rsid w:val="00C62AF7"/>
    <w:rsid w:val="00C70A78"/>
    <w:rsid w:val="00C7274F"/>
    <w:rsid w:val="00C87696"/>
    <w:rsid w:val="00C932C7"/>
    <w:rsid w:val="00CC3623"/>
    <w:rsid w:val="00D16A65"/>
    <w:rsid w:val="00D32CF9"/>
    <w:rsid w:val="00D610E7"/>
    <w:rsid w:val="00DC03EF"/>
    <w:rsid w:val="00DE53DE"/>
    <w:rsid w:val="00E037FF"/>
    <w:rsid w:val="00E3443D"/>
    <w:rsid w:val="00E65BC4"/>
    <w:rsid w:val="00EA3956"/>
    <w:rsid w:val="00EF1543"/>
    <w:rsid w:val="00F54C6C"/>
    <w:rsid w:val="00F73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38C"/>
  </w:style>
  <w:style w:type="paragraph" w:styleId="Nagwek4">
    <w:name w:val="heading 4"/>
    <w:basedOn w:val="Normalny"/>
    <w:link w:val="Nagwek4Znak"/>
    <w:uiPriority w:val="9"/>
    <w:qFormat/>
    <w:rsid w:val="00C22C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C22C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CE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2CE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84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158"/>
  </w:style>
  <w:style w:type="paragraph" w:styleId="Stopka">
    <w:name w:val="footer"/>
    <w:basedOn w:val="Normalny"/>
    <w:link w:val="StopkaZnak"/>
    <w:uiPriority w:val="99"/>
    <w:unhideWhenUsed/>
    <w:rsid w:val="00584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158"/>
  </w:style>
  <w:style w:type="table" w:customStyle="1" w:styleId="GridTable4Accent5">
    <w:name w:val="Grid Table 4 Accent 5"/>
    <w:basedOn w:val="Standardowy"/>
    <w:uiPriority w:val="49"/>
    <w:rsid w:val="005841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5DarkAccent1">
    <w:name w:val="Grid Table 5 Dark Accent 1"/>
    <w:basedOn w:val="Standardowy"/>
    <w:uiPriority w:val="50"/>
    <w:rsid w:val="005841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borowa.edupage.org/album/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9" Type="http://schemas.openxmlformats.org/officeDocument/2006/relationships/hyperlink" Target="https://spborowa.edupage.org/news/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19.jpeg"/><Relationship Id="rId42" Type="http://schemas.openxmlformats.org/officeDocument/2006/relationships/hyperlink" Target="https://spborowa.edupage.org/news/" TargetMode="External"/><Relationship Id="rId47" Type="http://schemas.openxmlformats.org/officeDocument/2006/relationships/image" Target="media/image28.jpeg"/><Relationship Id="rId50" Type="http://schemas.openxmlformats.org/officeDocument/2006/relationships/image" Target="media/image30.jpeg"/><Relationship Id="rId55" Type="http://schemas.openxmlformats.org/officeDocument/2006/relationships/image" Target="media/image33.jpeg"/><Relationship Id="rId63" Type="http://schemas.openxmlformats.org/officeDocument/2006/relationships/hyperlink" Target="https://spborowa.edupage.org/news/?eqa=d2lkPW5ld3NfTmV3c18xX3AmbmV3c2FyY2hpdmVmPSZvZmZzZXRfbmV3c19OZXdzXzFfcD0w" TargetMode="External"/><Relationship Id="rId68" Type="http://schemas.openxmlformats.org/officeDocument/2006/relationships/image" Target="media/image42.jpe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spborowa.edupage.org/album/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40" Type="http://schemas.openxmlformats.org/officeDocument/2006/relationships/image" Target="media/image23.jpeg"/><Relationship Id="rId45" Type="http://schemas.openxmlformats.org/officeDocument/2006/relationships/hyperlink" Target="https://spborowa.edupage.org/album/" TargetMode="External"/><Relationship Id="rId53" Type="http://schemas.openxmlformats.org/officeDocument/2006/relationships/image" Target="media/image32.jpeg"/><Relationship Id="rId58" Type="http://schemas.openxmlformats.org/officeDocument/2006/relationships/image" Target="media/image35.jpeg"/><Relationship Id="rId66" Type="http://schemas.openxmlformats.org/officeDocument/2006/relationships/hyperlink" Target="https://spborowa.edupage.org/news/?eqa=d2lkPW5ld3NfTmV3c18xX3AmbmV3c2FyY2hpdmVmPSZvZmZzZXRfbmV3c19OZXdzXzFfcD0w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hyperlink" Target="https://spborowa.edupage.org/album/" TargetMode="External"/><Relationship Id="rId36" Type="http://schemas.openxmlformats.org/officeDocument/2006/relationships/hyperlink" Target="https://spborowa.edupage.org/news/" TargetMode="External"/><Relationship Id="rId49" Type="http://schemas.openxmlformats.org/officeDocument/2006/relationships/image" Target="media/image29.jpeg"/><Relationship Id="rId57" Type="http://schemas.openxmlformats.org/officeDocument/2006/relationships/hyperlink" Target="https://spborowa.edupage.org/album/" TargetMode="External"/><Relationship Id="rId61" Type="http://schemas.openxmlformats.org/officeDocument/2006/relationships/image" Target="media/image37.jpeg"/><Relationship Id="rId10" Type="http://schemas.openxmlformats.org/officeDocument/2006/relationships/image" Target="media/image3.png"/><Relationship Id="rId19" Type="http://schemas.openxmlformats.org/officeDocument/2006/relationships/hyperlink" Target="https://spborowa.edupage.org/album/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26.jpeg"/><Relationship Id="rId52" Type="http://schemas.openxmlformats.org/officeDocument/2006/relationships/image" Target="media/image31.jpeg"/><Relationship Id="rId60" Type="http://schemas.openxmlformats.org/officeDocument/2006/relationships/hyperlink" Target="https://spborowa.edupage.org/album/" TargetMode="External"/><Relationship Id="rId65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hyperlink" Target="https://spborowa.edupage.org/album/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spborowa.edupage.org/album/" TargetMode="External"/><Relationship Id="rId27" Type="http://schemas.openxmlformats.org/officeDocument/2006/relationships/image" Target="media/image15.jpeg"/><Relationship Id="rId30" Type="http://schemas.openxmlformats.org/officeDocument/2006/relationships/hyperlink" Target="https://spborowa.edupage.org/news/?eqa=d2lkPW5ld3NfTmV3c18xX3AmbmV3c2FyY2hpdmVmPSZvZmZzZXRfbmV3c19OZXdzXzFfcD0w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5.jpeg"/><Relationship Id="rId48" Type="http://schemas.openxmlformats.org/officeDocument/2006/relationships/hyperlink" Target="https://spborowa.edupage.org/news/?eqa=d2lkPW5ld3NfTmV3c18xX3AmbmV3c2FyY2hpdmVmPSZvZmZzZXRfbmV3c19OZXdzXzFfcD0w" TargetMode="External"/><Relationship Id="rId56" Type="http://schemas.openxmlformats.org/officeDocument/2006/relationships/image" Target="media/image34.jpeg"/><Relationship Id="rId64" Type="http://schemas.openxmlformats.org/officeDocument/2006/relationships/image" Target="media/image39.jpeg"/><Relationship Id="rId69" Type="http://schemas.openxmlformats.org/officeDocument/2006/relationships/hyperlink" Target="https://spborowa.edupage.org/album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spborowa.edupage.org/news/?eqa=d2lkPW5ld3NfTmV3c18xX3AmbmV3c2FyY2hpdmVmPSZvZmZzZXRfbmV3c19OZXdzXzFfcD0w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hyperlink" Target="https://spborowa.edupage.org/album/" TargetMode="External"/><Relationship Id="rId33" Type="http://schemas.openxmlformats.org/officeDocument/2006/relationships/hyperlink" Target="https://spborowa.edupage.org/news/?eqa=d2lkPW5ld3NfTmV3c18xX3AmbmV3c2FyY2hpdmVmPSZvZmZzZXRfbmV3c19OZXdzXzFfcD0w" TargetMode="External"/><Relationship Id="rId38" Type="http://schemas.openxmlformats.org/officeDocument/2006/relationships/image" Target="media/image22.jpeg"/><Relationship Id="rId46" Type="http://schemas.openxmlformats.org/officeDocument/2006/relationships/image" Target="media/image27.jpeg"/><Relationship Id="rId59" Type="http://schemas.openxmlformats.org/officeDocument/2006/relationships/image" Target="media/image36.jpeg"/><Relationship Id="rId67" Type="http://schemas.openxmlformats.org/officeDocument/2006/relationships/image" Target="media/image41.jpeg"/><Relationship Id="rId20" Type="http://schemas.openxmlformats.org/officeDocument/2006/relationships/image" Target="media/image10.jpeg"/><Relationship Id="rId41" Type="http://schemas.openxmlformats.org/officeDocument/2006/relationships/image" Target="media/image24.jpeg"/><Relationship Id="rId54" Type="http://schemas.openxmlformats.org/officeDocument/2006/relationships/hyperlink" Target="https://spborowa.edupage.org/album/" TargetMode="External"/><Relationship Id="rId62" Type="http://schemas.openxmlformats.org/officeDocument/2006/relationships/image" Target="media/image38.jpeg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A987-009C-44A2-9DF4-9EB345D3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dzień</vt:lpstr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dzień</dc:title>
  <dc:creator>Monika Chmielowiec</dc:creator>
  <cp:lastModifiedBy>user</cp:lastModifiedBy>
  <cp:revision>2</cp:revision>
  <dcterms:created xsi:type="dcterms:W3CDTF">2022-01-26T10:16:00Z</dcterms:created>
  <dcterms:modified xsi:type="dcterms:W3CDTF">2022-01-26T10:16:00Z</dcterms:modified>
</cp:coreProperties>
</file>